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9487" w14:textId="74899665" w:rsidR="00C713BF" w:rsidRDefault="00DF30EB" w:rsidP="00DF30EB">
      <w:pPr>
        <w:pStyle w:val="a4"/>
        <w:spacing w:before="0" w:beforeAutospacing="0" w:after="0" w:afterAutospacing="0"/>
        <w:jc w:val="center"/>
        <w:rPr>
          <w:rFonts w:ascii="PT Serif" w:hAnsi="PT Serif" w:cstheme="minorBidi"/>
          <w:b/>
          <w:bCs/>
          <w:color w:val="22272F"/>
          <w:sz w:val="30"/>
          <w:szCs w:val="30"/>
          <w:shd w:val="clear" w:color="auto" w:fill="FFFFFF"/>
          <w:lang w:eastAsia="en-US"/>
        </w:rPr>
      </w:pPr>
      <w:r w:rsidRPr="00DF30EB">
        <w:rPr>
          <w:rFonts w:ascii="PT Serif" w:hAnsi="PT Serif" w:cstheme="minorBidi"/>
          <w:b/>
          <w:bCs/>
          <w:color w:val="22272F"/>
          <w:sz w:val="30"/>
          <w:szCs w:val="30"/>
          <w:shd w:val="clear" w:color="auto" w:fill="FFFFFF"/>
          <w:lang w:eastAsia="en-US"/>
        </w:rPr>
        <w:t>Стандарт оснащения кабинета врача-акушера-гинеколога</w:t>
      </w:r>
      <w:r w:rsidRPr="00DF30EB">
        <w:rPr>
          <w:rFonts w:ascii="PT Serif" w:hAnsi="PT Serif" w:cstheme="minorBidi"/>
          <w:b/>
          <w:bCs/>
          <w:color w:val="22272F"/>
          <w:sz w:val="23"/>
          <w:szCs w:val="23"/>
          <w:shd w:val="clear" w:color="auto" w:fill="FFFFFF"/>
          <w:vertAlign w:val="superscript"/>
          <w:lang w:eastAsia="en-US"/>
        </w:rPr>
        <w:t> </w:t>
      </w:r>
      <w:hyperlink r:id="rId7" w:anchor="block_100" w:history="1">
        <w:r w:rsidRPr="00DF30EB">
          <w:rPr>
            <w:rFonts w:ascii="PT Serif" w:hAnsi="PT Serif" w:cstheme="minorBidi"/>
            <w:b/>
            <w:bCs/>
            <w:color w:val="3272C0"/>
            <w:sz w:val="23"/>
            <w:szCs w:val="23"/>
            <w:u w:val="single"/>
            <w:vertAlign w:val="superscript"/>
            <w:lang w:eastAsia="en-US"/>
          </w:rPr>
          <w:t>1</w:t>
        </w:r>
      </w:hyperlink>
      <w:r w:rsidRPr="00DF30EB">
        <w:rPr>
          <w:rFonts w:ascii="PT Serif" w:hAnsi="PT Serif" w:cstheme="minorBidi"/>
          <w:b/>
          <w:bCs/>
          <w:color w:val="22272F"/>
          <w:sz w:val="23"/>
          <w:szCs w:val="23"/>
          <w:shd w:val="clear" w:color="auto" w:fill="FFFFFF"/>
          <w:vertAlign w:val="superscript"/>
          <w:lang w:eastAsia="en-US"/>
        </w:rPr>
        <w:t>,</w:t>
      </w:r>
      <w:hyperlink r:id="rId8" w:anchor="block_200" w:history="1">
        <w:r w:rsidRPr="00DF30EB">
          <w:rPr>
            <w:rFonts w:ascii="PT Serif" w:hAnsi="PT Serif" w:cstheme="minorBidi"/>
            <w:b/>
            <w:bCs/>
            <w:color w:val="3272C0"/>
            <w:sz w:val="23"/>
            <w:szCs w:val="23"/>
            <w:u w:val="single"/>
            <w:vertAlign w:val="superscript"/>
            <w:lang w:eastAsia="en-US"/>
          </w:rPr>
          <w:t>2,3</w:t>
        </w:r>
      </w:hyperlink>
      <w:r w:rsidRPr="00DF30EB">
        <w:rPr>
          <w:rFonts w:ascii="PT Serif" w:hAnsi="PT Serif" w:cstheme="minorBidi"/>
          <w:b/>
          <w:bCs/>
          <w:color w:val="22272F"/>
          <w:sz w:val="23"/>
          <w:szCs w:val="23"/>
          <w:shd w:val="clear" w:color="auto" w:fill="FFFFFF"/>
          <w:vertAlign w:val="superscript"/>
          <w:lang w:eastAsia="en-US"/>
        </w:rPr>
        <w:t> </w:t>
      </w:r>
      <w:r w:rsidRPr="00DF30EB">
        <w:rPr>
          <w:rFonts w:ascii="PT Serif" w:hAnsi="PT Serif" w:cstheme="minorBidi"/>
          <w:b/>
          <w:bCs/>
          <w:color w:val="22272F"/>
          <w:sz w:val="30"/>
          <w:szCs w:val="30"/>
          <w:shd w:val="clear" w:color="auto" w:fill="FFFFFF"/>
          <w:lang w:eastAsia="en-US"/>
        </w:rPr>
        <w:t>кабинетов специализированных приемов</w:t>
      </w:r>
      <w:r w:rsidRPr="00DF30EB">
        <w:rPr>
          <w:rFonts w:ascii="PT Serif" w:hAnsi="PT Serif" w:cstheme="minorBidi"/>
          <w:b/>
          <w:bCs/>
          <w:color w:val="22272F"/>
          <w:sz w:val="23"/>
          <w:szCs w:val="23"/>
          <w:shd w:val="clear" w:color="auto" w:fill="FFFFFF"/>
          <w:vertAlign w:val="superscript"/>
          <w:lang w:eastAsia="en-US"/>
        </w:rPr>
        <w:t> </w:t>
      </w:r>
      <w:hyperlink r:id="rId9" w:anchor="block_200" w:history="1">
        <w:r w:rsidRPr="00DF30EB">
          <w:rPr>
            <w:rFonts w:ascii="PT Serif" w:hAnsi="PT Serif" w:cstheme="minorBidi"/>
            <w:b/>
            <w:bCs/>
            <w:color w:val="3272C0"/>
            <w:sz w:val="23"/>
            <w:szCs w:val="23"/>
            <w:u w:val="single"/>
            <w:vertAlign w:val="superscript"/>
            <w:lang w:eastAsia="en-US"/>
          </w:rPr>
          <w:t>2</w:t>
        </w:r>
      </w:hyperlink>
      <w:r w:rsidRPr="00DF30EB">
        <w:rPr>
          <w:rFonts w:ascii="PT Serif" w:hAnsi="PT Serif" w:cstheme="minorBidi"/>
          <w:b/>
          <w:bCs/>
          <w:color w:val="22272F"/>
          <w:sz w:val="23"/>
          <w:szCs w:val="23"/>
          <w:shd w:val="clear" w:color="auto" w:fill="FFFFFF"/>
          <w:vertAlign w:val="superscript"/>
          <w:lang w:eastAsia="en-US"/>
        </w:rPr>
        <w:t>,</w:t>
      </w:r>
      <w:hyperlink r:id="rId10" w:anchor="block_300" w:history="1">
        <w:r w:rsidRPr="00DF30EB">
          <w:rPr>
            <w:rFonts w:ascii="PT Serif" w:hAnsi="PT Serif" w:cstheme="minorBidi"/>
            <w:b/>
            <w:bCs/>
            <w:color w:val="3272C0"/>
            <w:sz w:val="23"/>
            <w:szCs w:val="23"/>
            <w:u w:val="single"/>
            <w:vertAlign w:val="superscript"/>
            <w:lang w:eastAsia="en-US"/>
          </w:rPr>
          <w:t>3</w:t>
        </w:r>
      </w:hyperlink>
      <w:r w:rsidRPr="00DF30EB">
        <w:rPr>
          <w:rFonts w:ascii="PT Serif" w:hAnsi="PT Serif" w:cstheme="minorBidi"/>
          <w:b/>
          <w:bCs/>
          <w:color w:val="22272F"/>
          <w:sz w:val="23"/>
          <w:szCs w:val="23"/>
          <w:shd w:val="clear" w:color="auto" w:fill="FFFFFF"/>
          <w:vertAlign w:val="superscript"/>
          <w:lang w:eastAsia="en-US"/>
        </w:rPr>
        <w:t> </w:t>
      </w:r>
      <w:r w:rsidRPr="00DF30EB">
        <w:rPr>
          <w:rFonts w:ascii="PT Serif" w:hAnsi="PT Serif" w:cstheme="minorBidi"/>
          <w:b/>
          <w:bCs/>
          <w:color w:val="22272F"/>
          <w:sz w:val="30"/>
          <w:szCs w:val="30"/>
          <w:shd w:val="clear" w:color="auto" w:fill="FFFFFF"/>
          <w:lang w:eastAsia="en-US"/>
        </w:rPr>
        <w:t>(за исключением кабинета врача-акушера-гинеколога для несовершеннолетних, кабинета функциональной диагностики и кабинета ультразвуковой диагностики)</w:t>
      </w:r>
    </w:p>
    <w:p w14:paraId="5D5BA709" w14:textId="77777777" w:rsidR="004146D7" w:rsidRDefault="004146D7" w:rsidP="00DF30EB">
      <w:pPr>
        <w:pStyle w:val="a4"/>
        <w:spacing w:before="0" w:beforeAutospacing="0" w:after="0" w:afterAutospacing="0"/>
        <w:jc w:val="center"/>
        <w:rPr>
          <w:rFonts w:ascii="PT Serif" w:hAnsi="PT Serif" w:cstheme="minorBidi"/>
          <w:b/>
          <w:bCs/>
          <w:color w:val="22272F"/>
          <w:sz w:val="30"/>
          <w:szCs w:val="30"/>
          <w:shd w:val="clear" w:color="auto" w:fill="FFFFFF"/>
          <w:lang w:eastAsia="en-US"/>
        </w:rPr>
      </w:pP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2441"/>
        <w:gridCol w:w="3154"/>
        <w:gridCol w:w="2318"/>
        <w:gridCol w:w="1395"/>
      </w:tblGrid>
      <w:tr w:rsidR="00FA4314" w:rsidRPr="00FA4314" w14:paraId="49440134" w14:textId="77777777" w:rsidTr="00FA431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3F09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19977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11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2" w:anchor="block_4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4</w:t>
              </w:r>
            </w:hyperlink>
          </w:p>
        </w:tc>
        <w:tc>
          <w:tcPr>
            <w:tcW w:w="3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91E14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 изделия в соответствии с </w:t>
            </w:r>
            <w:hyperlink r:id="rId13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3D9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6056928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3FA90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0A8FF0F0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EF006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E76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20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585A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телеметрического кардиотокографического мониторировани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F5B8A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допплеровский сердечно-сосудистой деятельности матери и плода малогабаритны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AB09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4F1598B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7D9D71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ACC8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2435D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95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33910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кардиологический феталь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F1A9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BC38B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8DE32E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1CA5A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0BE8E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96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211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допплеровская феталь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AF3B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840C7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4FC81FC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39850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4507318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0389E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94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EC49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5925A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440766F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</w:t>
            </w:r>
          </w:p>
          <w:p w14:paraId="6B05FB0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B371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D8594E7" w14:textId="77777777" w:rsidTr="00FA4314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36F3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9EACE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3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5C19E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345A495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BB48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0A059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A0E42E1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AE1EF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E784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5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EDC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26B1A8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 автоматический, портативный, с манжетой на палец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9B186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03638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CB3B29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288FD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3571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6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FFB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4AFD71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E6C28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C2C2A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488443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D6AD0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900D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63333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B1AF4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9D59B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5948F5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AD86F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F5F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B7D3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05C5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140F1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EC08135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C0B9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64A9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88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C35AD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сы напольные, электронные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19B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сы медицинские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3AB86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B5EBB6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29C6E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FF4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88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C98F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сы-стул, электронны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46DB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2756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3377DC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48F14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5C2E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88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AB6B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сы напольные, механическ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F169A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FAC7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FCCA631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06E5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5EAF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45DD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затор для мыла/ дезинфицирующих средст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03B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спенсер для мытья и дезинфекции рук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2DA4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2F23E867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07BE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DCEB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84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A02A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ьпоскоп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C2FB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ьпоскоп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04F0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5EAEDF7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787B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F531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62CB9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3C28D8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F89B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7D95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2322236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B7FCC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9A5F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11446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7B1D4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1F2D8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E9B99F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5095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33860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8878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4954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0481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C8EB326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F58C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C8F6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8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6FB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терилизации /дезинфекции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FF75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мкость для дезинфекции инструментария</w:t>
            </w:r>
          </w:p>
          <w:p w14:paraId="71F103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расходных материал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E1EC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F0701C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B74E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068F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074AD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CEA05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96CF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30E429C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BD6E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145A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1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AAFD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анализа ин витро диагностики</w:t>
            </w:r>
          </w:p>
          <w:p w14:paraId="70E8116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далее - ИВД), многоразового использовани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F0C83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хранения стекол и доставки в лабораторию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3E463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391984F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080A491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1E167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0AB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406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1A0A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анализа ИВД, одн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CD8B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2F1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46BDFB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A2525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3DB7C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61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06E3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пересылки образцов, неизолирова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1FA4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BEAC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87D733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150A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F2DB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61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8CD2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пересылки образцов, изолирова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2E95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FAEB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7AAAB9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BA310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F7421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43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AF4B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транспортировки</w:t>
            </w:r>
          </w:p>
          <w:p w14:paraId="2BFF340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разцов, термоизолированный, мног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7B03D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4E79F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72CF8C2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4862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0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C8ED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28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A1B3A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с набором контейнеров для хирургических инструмент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6528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хранения</w:t>
            </w:r>
          </w:p>
          <w:p w14:paraId="5247FF3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ьных инструментов</w:t>
            </w:r>
          </w:p>
          <w:p w14:paraId="2F16F7D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материала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2DB2B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115C221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4FF6C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A208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35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7DDF4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икс для перевязочного материал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EAE47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4C260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6526AD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94280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CFF7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9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B644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оток для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1F51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C5622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873EE3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9DF0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4DBB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8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0BD65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терилизации /дезинфекци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2A1A9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4A4CD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521F93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85914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476C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07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DFD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мера</w:t>
            </w:r>
          </w:p>
          <w:p w14:paraId="3318456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ционная бактерицид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A73A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2B5B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4754236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33EC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C12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15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A8A1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гинекологический для осмотра /терапевтических процедур, механически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01D4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DFD18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676C4EA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A1797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7CD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06E5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механически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85C4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шетка медицинская</w:t>
            </w:r>
          </w:p>
          <w:p w14:paraId="13C920A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5AC1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CD79B8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68EC716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6D1F4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567BB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D5759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 /терапевтических процедур, с питанием от сет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D3F0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38D91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D51CF8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7BC3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D23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9CF5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с гидравлическим 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91DF0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5058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650A428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4476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2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618381C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16567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60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086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 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2B47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гинекологических инструментов</w:t>
            </w:r>
          </w:p>
          <w:p w14:paraId="1C42B03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6E3C0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числу пациентов в смену</w:t>
            </w:r>
          </w:p>
          <w:p w14:paraId="310134B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1270456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B64B2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6EE37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04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988E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гинекологического обслед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A5C7A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850C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D43BCE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3491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B8254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59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A6B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/</w:t>
            </w:r>
          </w:p>
          <w:p w14:paraId="5686B0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инекологических операций, содержащий лекарственные средст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A2ED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3DCA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C69B10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25DB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1AB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19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D51B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 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7DEA3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F598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CA58C50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973D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D190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6F8C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33A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</w:t>
            </w:r>
          </w:p>
          <w:p w14:paraId="39C7310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духа/устройство для</w:t>
            </w:r>
          </w:p>
          <w:p w14:paraId="29B1424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еззараживания и (или) фильтрации воздуха и (или) дезинфекции поверхносте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831A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2E27F6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4BF3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27846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E65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51937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226A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34B439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3E9A5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3C21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2AA9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18B3959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7EA29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0417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F85865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6C28B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36EF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A4DC2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699FEAD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0105E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D74C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ED464F1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F19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FEA3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9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CA448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ервой медицинской помощи,</w:t>
            </w:r>
          </w:p>
          <w:p w14:paraId="37B43D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одержащий лекарственные средства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BB2DA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2A3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C5D0618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12AF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964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76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B477B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остомер медицински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622CC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5BD09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4421A6E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BFA2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BBCE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56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4ADF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улетка, многоразового использовани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7AAAA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антиметровая лент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F197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C0E0742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FCB4E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575B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2896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ильник передвижной для проведения осмотра /терапевтических процедур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D579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ильник медицинский передвижно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E5C6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126F4D4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9448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772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0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D272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акушерски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414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акушерск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4E44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299717A" w14:textId="77777777" w:rsidTr="00FA4314">
        <w:tc>
          <w:tcPr>
            <w:tcW w:w="10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8B2BDB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E24E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7BBD6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неавтоматизированный</w:t>
            </w:r>
          </w:p>
        </w:tc>
        <w:tc>
          <w:tcPr>
            <w:tcW w:w="249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51D73A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фонендоскоп</w:t>
            </w:r>
          </w:p>
        </w:tc>
        <w:tc>
          <w:tcPr>
            <w:tcW w:w="1410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5E9BA3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AF3ACEA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A3104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4BED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922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0A6E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электронны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4DB9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D985E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1341D997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3D625A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F2EC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5EB0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медицинских инструмент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B1F9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C41AB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597ECD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453A0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076B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2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66FF3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медицинская универсаль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5A4F7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7DB6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911616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583F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856E3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2A7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4C193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F761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29F0C80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D1EC8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6AED0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3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13E9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абурет/стул общего назначени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64A8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ул медицинск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C6FB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7BAE6B35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F367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9FE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9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326B4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ул операционны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92CF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ул медицинский винтово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4E30A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774B35C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3D4F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1D627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61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84B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азомер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6CB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азомер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05C5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169F9F1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17716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256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6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872F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28EC9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медицинский</w:t>
            </w:r>
          </w:p>
          <w:p w14:paraId="60086B1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21BD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71F3CF7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19A602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A66EF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AC59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1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7B8B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AA207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ABA30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F8327F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67370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B7857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37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8630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CB95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04E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332ADCC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A0B19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950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62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2FD6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42BB0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0E507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00AEB5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420B2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3B3A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0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043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3C584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14B90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61D31D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F3C32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342E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52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A828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EED42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4EBFB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282F9BA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CAEB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9848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9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7E6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ервой медицинской помощи,</w:t>
            </w:r>
          </w:p>
          <w:p w14:paraId="54D36EE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одержащий лекарственные средства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52C5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кладка для профилактики парентеральных инфекц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7B053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B69203A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30EA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57AA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5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F37C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фармацевтически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8AADE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медицински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F03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4C6DD1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060CD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852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6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E564A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лабораторный, базов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378D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4FBB0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E55CF1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1CF4F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E228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39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0B3C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для кров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D751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B1DC1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70ABC1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F6E36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7DA5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16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35C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/морозильник для хранения кров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21A6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0410F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A09661F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DE0C8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9378E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2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1F1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 медицинска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B61A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CFE0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950E520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F937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945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9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DB0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лекарственных средст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BEE5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медикаментов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0379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ED8F435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72BCEA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9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FC6310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2BE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668EC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медицинский для инструмент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80660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/шкаф для хранения инструментария</w:t>
            </w:r>
          </w:p>
          <w:p w14:paraId="5BD6C61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средств медицинского назначения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9B5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2D29276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08EA49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1D56A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2A78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2A65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25050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3F46D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4EF0231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DFF7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D54D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70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B835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едицинских карт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A309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едицинской документаци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5F89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3033C7FA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D8B81CF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7BFFC0AE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6554"/>
        <w:gridCol w:w="2634"/>
      </w:tblGrid>
      <w:tr w:rsidR="00FA4314" w:rsidRPr="00FA4314" w14:paraId="58C49676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FD54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  <w:p w14:paraId="31F637F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CD245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901B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16CC9B09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CD0E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D917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-акушера-гинеколога с подключением к информационно-коммуникационной сети "Интернет"</w:t>
            </w:r>
          </w:p>
        </w:tc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821E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9F088F3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477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42507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медицинской сестры с подключением к информационно-коммуникационной сети "Интернет"</w:t>
            </w:r>
          </w:p>
        </w:tc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5D09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189F898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2A66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4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77566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6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3A66E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</w:tbl>
    <w:p w14:paraId="4512A8E0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77E5620D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функциональной диагностики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</w:t>
      </w:r>
      <w:hyperlink r:id="rId29" w:anchor="block_2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2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</w:t>
      </w:r>
      <w:hyperlink r:id="rId30" w:anchor="block_3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3</w:t>
        </w:r>
      </w:hyperlink>
    </w:p>
    <w:p w14:paraId="35EF9445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2441"/>
        <w:gridCol w:w="3036"/>
        <w:gridCol w:w="2413"/>
        <w:gridCol w:w="1402"/>
      </w:tblGrid>
      <w:tr w:rsidR="00FA4314" w:rsidRPr="00FA4314" w14:paraId="3235A666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7E52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BF951E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31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841FD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 изделия в соответствии с </w:t>
            </w:r>
            <w:hyperlink r:id="rId32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8798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6B7BECC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36ED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49782918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3D62BB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1018B4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4A14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941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B21C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AA76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47057B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</w:t>
            </w:r>
          </w:p>
          <w:p w14:paraId="386B4FB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DD52E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0C24FB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DA2C5D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D57D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B05A1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3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7D86B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57A5EA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6B0E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E140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783B06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C30D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A14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56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32F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76AE558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 автоматический, портативный, с манжетой на палец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36D5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75C7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5180F9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3317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D781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63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D5371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77AE54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5F81D3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8540E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87CFDF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A479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8D6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E4FC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7325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27A5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7594B7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27650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5B092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3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B91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58E4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0696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49D34A6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02DE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DCE5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519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DC97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гистратор амбулаторный для мониторинга артериального давлени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659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суточного мониторирования артериального давления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4203E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</w:tc>
      </w:tr>
      <w:tr w:rsidR="00FA4314" w:rsidRPr="00FA4314" w14:paraId="05ADAEF7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F99BD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3BDBA71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736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880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DB84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сы напольные, электронные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65398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сы медицинские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5D4F0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8F51F8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1DF10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4755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883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604F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сы-стул, электронны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FA1FD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A49BA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D6F7AB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C661A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DB3B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884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5329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есы напольные, механически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7308B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285B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683A4A1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4A1A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9E98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05E1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затор для мыла/ дезинфицирующих средст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6A3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спенсер для мытья и дезинфекции рук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4FA54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6BE91D4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F6B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CFDA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954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0B52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кардиологический фетальны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9CB2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рдиомонитор фетальны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335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</w:tc>
      </w:tr>
      <w:tr w:rsidR="00FA4314" w:rsidRPr="00FA4314" w14:paraId="58F644CB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D280A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5E0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11131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12160D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237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  <w:p w14:paraId="02A9157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A996C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240B1A2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3A61C0B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A13A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1142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F33C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3111D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6045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D7DCB6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B2C6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5287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2F2DB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F9923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AD51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5D180E3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094B8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3186251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8EF4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0DC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механически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D57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6276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</w:tc>
      </w:tr>
      <w:tr w:rsidR="00FA4314" w:rsidRPr="00FA4314" w14:paraId="3F5439F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4A7DB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511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4F3E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с питанием от сет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0C275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4F0A8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AF89E3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40BB8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815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2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1FAD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</w:t>
            </w:r>
          </w:p>
          <w:p w14:paraId="0D57875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цедур, с гидравлическим</w:t>
            </w:r>
          </w:p>
          <w:p w14:paraId="71F0E4B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83D3F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88D1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3C4CC0E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D98F8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2B64CE3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8049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E53B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2E0F8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Бактерицидный облучатель/ 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162E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</w:t>
            </w:r>
          </w:p>
          <w:p w14:paraId="62FCB55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82B499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D4F0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E402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8FB8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EABF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88AA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FDEF9F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B2C61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5A4E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7563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2875321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0F1A7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77CC2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395153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28226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C2FD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8533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7D21761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BB83A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B5915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9AE054C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5AAB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EB23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760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88C04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остомер медицински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452F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остомер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4679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FC726B5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E0A4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C2A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562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EEA2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улетка, многоразового использовани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4D07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антиметровая лент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4F42E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3CD5093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24D8D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F06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0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E7DF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акушерски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F25A1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акушерск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7738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9D524F3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8EC98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13B9713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917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0F53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неавтоматизированны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0D0B6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фонендоскоп</w:t>
            </w:r>
          </w:p>
          <w:p w14:paraId="577C9F3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46DB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622384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5289170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F76A7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C88E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9227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DC39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электро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9C315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EAAB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6F2C675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4590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BA16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20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F361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 медицинска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01679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EF9D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7BD8915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42F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B89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702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01156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едицинских карт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9F95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едицинской документаци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030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6E6AA93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409DC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2F2C40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5F78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016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529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лектрокардиограф, профессиональный, одноканальны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EF94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лектрокардиограф многоканальный, с усреднением сигнала с передачей по каналам мобильной связи и автоматической интерпретацией</w:t>
            </w:r>
          </w:p>
          <w:p w14:paraId="497D94A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I, II, III)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D64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  <w:p w14:paraId="09CCF52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59001A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2A7A1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9B3A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17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4689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лектрокардиограф, профессиональный, многоканаль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CDC7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A3A8C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096EEC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9BAE6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7E2C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62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DC6C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лектрокардиограф многоканальный, с усреднением сигнал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F9BD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DAF93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53D6B5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5060CC6C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2C8F2FF1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6251"/>
        <w:gridCol w:w="2755"/>
      </w:tblGrid>
      <w:tr w:rsidR="00FA4314" w:rsidRPr="00FA4314" w14:paraId="4E1634CA" w14:textId="77777777" w:rsidTr="00FA431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EE8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61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6A9E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7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D23A5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3F331D6E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400E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D3576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 функциональной диагностики с подключением к информационно-коммуникационной сети "Интернет"</w:t>
            </w:r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CC570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58D1776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CCA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FCB2A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7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F640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40CA0F8A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22C2FCC6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ультразвуковой диагностики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</w:t>
      </w:r>
      <w:hyperlink r:id="rId40" w:anchor="block_2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2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</w:t>
      </w:r>
      <w:hyperlink r:id="rId41" w:anchor="block_3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3</w:t>
        </w:r>
      </w:hyperlink>
    </w:p>
    <w:p w14:paraId="2D67F107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2441"/>
        <w:gridCol w:w="2956"/>
        <w:gridCol w:w="2505"/>
        <w:gridCol w:w="1402"/>
      </w:tblGrid>
      <w:tr w:rsidR="00FA4314" w:rsidRPr="00FA4314" w14:paraId="7EB33E2B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65CC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12F55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42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3193D7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 изделия в соответствии с </w:t>
            </w:r>
            <w:hyperlink r:id="rId43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016F4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5616DE4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59D0F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54A8481D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4E3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EEE4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25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8763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ультразвуковой визуализации универсальна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877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ультразвукового исследования с цветным допплером</w:t>
            </w:r>
          </w:p>
          <w:p w14:paraId="1AEED9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тремя датчиками (трансабдоминальный, трансвагинальный и линейный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0BB84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6D0838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36AB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18A5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427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58E6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идеопринтер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54BC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идеопринтер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7FD6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5CC6749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528D3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0123A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22E0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затор для мыла/ дезинфицирующих средст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6D041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спенсер для мытья и дезинфекции рук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2914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0B09F43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341D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22E6A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F731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5A364C0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001D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  <w:p w14:paraId="31233F4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3FDD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1D31204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179CFA7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A81C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201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006A0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F1566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8D8E6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0EF5DB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129D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EF77B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1B56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29E4C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95E9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D93048F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BF80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C97C84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B1A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5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6EBC6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терапевтических процедур, механически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F78A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шетка медицинская</w:t>
            </w:r>
          </w:p>
          <w:p w14:paraId="2404EE2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0D9D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29228D4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554D6EE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22B00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7BA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5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452FB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с питанием от сет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4669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039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1A54D8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A47E1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620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2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AB205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</w:t>
            </w:r>
          </w:p>
          <w:p w14:paraId="1B053C9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цедур, с гидравлическим</w:t>
            </w:r>
          </w:p>
          <w:p w14:paraId="32F25E8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21033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501D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E4DE806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D2B5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53C0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D40B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19B5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</w:t>
            </w:r>
          </w:p>
          <w:p w14:paraId="4956DE3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духа/ устройство</w:t>
            </w:r>
          </w:p>
          <w:p w14:paraId="2498488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</w:t>
            </w:r>
          </w:p>
          <w:p w14:paraId="0122A39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еззараживания и (или) фильтрации воздуха и (или) дезинфекции поверхносте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A446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A6A16E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CB08A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7E85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399D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6CC07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0E7D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46AB8B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FDEE9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B7F4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2D6DE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07DE4F5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5E82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F851E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96060B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C844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AB0B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F760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50C0C2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B5EF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A7E74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8D34FB2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6A2E3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7C75A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20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AA14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 медицинска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9BB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3816E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0C3D9BB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526D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D01BB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7020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4F16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едицинских карт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D20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едицинской документаци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9AD2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</w:tbl>
    <w:p w14:paraId="44848F62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2C7D8223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65F642E4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6705"/>
        <w:gridCol w:w="2482"/>
      </w:tblGrid>
      <w:tr w:rsidR="00FA4314" w:rsidRPr="00FA4314" w14:paraId="79150281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11E4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A3C13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384D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53694DD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E0B0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997E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 ультразвуковой диагностики с подключением к информационно-коммуникационной сети "Интернет"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D577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A503F50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DD54E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FFE0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медицинской сестры с подключением к информационно-коммуникационной сети "Интернет"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9175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50892A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9A15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CECF0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862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</w:tbl>
    <w:p w14:paraId="04EFF422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04756471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доврачебного приема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</w:t>
      </w:r>
      <w:hyperlink r:id="rId47" w:anchor="block_2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2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 </w:t>
      </w:r>
      <w:hyperlink r:id="rId48" w:anchor="block_3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3</w:t>
        </w:r>
      </w:hyperlink>
    </w:p>
    <w:p w14:paraId="269AFD59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2441"/>
        <w:gridCol w:w="3157"/>
        <w:gridCol w:w="2325"/>
        <w:gridCol w:w="1400"/>
      </w:tblGrid>
      <w:tr w:rsidR="00FA4314" w:rsidRPr="00FA4314" w14:paraId="67CC877B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F5FEF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26BEB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49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3306B0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 изделия в соответствии с </w:t>
            </w:r>
            <w:hyperlink r:id="rId50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4727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7AF91C7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C6197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76C760D3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666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578BD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15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D30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гинекологический для осмотра/ терапевтических процедур, механически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64B1B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есло гинекологическое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034DA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7A70BB7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DA7856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7600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3B856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с питанием от сети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A3F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F0A9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E422C5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794DD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CDDB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2AB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</w:t>
            </w:r>
          </w:p>
          <w:p w14:paraId="1F455D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цедур, с гидравлическим</w:t>
            </w:r>
          </w:p>
          <w:p w14:paraId="4319CCB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CF254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D4FED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DD00C4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ACE1F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64EBF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E120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механ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C6EE4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AF580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B89AEB8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411E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FAC6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56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5AA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улетка, многоразового использовани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C540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антиметровая лент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90F81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D6A5AE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09D1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64E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61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5F757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азомер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AA1D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азомер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8E6F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53BA557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E39A4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2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662D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04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820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гинекологического обследовани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551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гинекологических инструмент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D6886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числу пациентов в смену</w:t>
            </w:r>
          </w:p>
        </w:tc>
      </w:tr>
      <w:tr w:rsidR="00FA4314" w:rsidRPr="00FA4314" w14:paraId="64BF9EF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2F73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12AF2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60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D6518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 /гинекологических операций, не содержащий лекарственные средства, мног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0239C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7056D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2C0EDE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23A0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B9FA2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59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BDDC6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/</w:t>
            </w:r>
          </w:p>
          <w:p w14:paraId="40BCD3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инекологических операций, содержащий лекарственные средст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25F0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D48A0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DDB085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2FD2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672E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19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53929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 /гинекологических операций, не содержащий лекарственные средства, одн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2B700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75160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72AD9FE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DC17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2C35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0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CA2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акушерски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C2E1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акушерск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5C18A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2A4043B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9D3DD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1C96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95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7976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кардиологический фетальны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9473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допплеровский сердечно-сосудистой деятельности плода, малогабаритны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8D737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6693E42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6CB8031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32C6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0AD3D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20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CCA8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телеметрического кардиотокографического мониторир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A2491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DB3CC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0B865B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CB21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2A44D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95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F2C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кардиологический феталь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720FD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64F9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C57E25D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3F69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83D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2987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ильник для осмотра/ терапевтических процедур передвижно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C62E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ильник медицинский передвижно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7AE2B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C55B6A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3F4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25650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2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A2885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 медицинска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55BC6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2AE31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2D5B21B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CF658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9340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3144D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B9E0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AB19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0D5C8E8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3AE0A0D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1E8B7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8AC3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53BA5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202E9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A7226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A26448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6370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F933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12A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02F70E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EAFC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E8844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46A4A5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E8D4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1EF87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FE4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6F70E1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8F92C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FEB4C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731D79A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3358A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19B69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F89D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медицинских инструмент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D6D62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медицинский манипуляцион-ный для размещения инструмента, лекарственных препаратов и прибор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2EE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12EF739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63D217C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28D27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1ED67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5F4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634C8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7B6B5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74DED7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E76DC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B83D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2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DEEC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медицинская универсаль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E250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D0761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FA3FE52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9C147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5CB284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5D57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3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6BC2D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441EDFA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</w:t>
            </w:r>
          </w:p>
          <w:p w14:paraId="6F7664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 автоматическим накачиванием воздуха, стационарны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C1FC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1C8AF9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A464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516D4B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05FD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4888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6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9A299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5B3B09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C1CC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49BE5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159B64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EC20B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AEEB7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94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8BDA7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48135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19E45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7908FE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B1642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C212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6FDD9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47AD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A530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F4D868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D991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5D63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C839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77EB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A46F4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793668C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EC8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BE04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85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7E61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ланшет для предметных стекол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332E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мкость для хранения стекол с мазками и их доставки в лабораторию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F4E8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F63B317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D1E88B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2BD2F49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FEF5E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6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2BF0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C6069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едицинский термометр</w:t>
            </w:r>
          </w:p>
          <w:p w14:paraId="35F8AB6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527C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60BA04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A633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D9B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1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D64DB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70F6F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BF617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CE02FC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10693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0130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37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07D7E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F28E4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4875E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218E49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4DD3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7B2F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62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89C3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Термометр электронный для измерения температуры тела 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ациента в импульсном режим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DF3E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738DE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D8665D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0540E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96C60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0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8405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09AAE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EEB44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494B20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FE2B2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AFB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52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26A4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8CE45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220E8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52A9BC5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F8879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12A3451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DCF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9ECD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62411B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6EF1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FC0F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57EB1ECC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A6BED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F3212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4ADA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0800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2CC76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63CEA7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096A8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487E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AF7F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72F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C9FD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75DFC3E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B1FE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4EBB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6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D3A7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</w:t>
            </w:r>
          </w:p>
          <w:p w14:paraId="3FD8E8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измерения артериального давления автоматический, портативный, с манжетой на плечо/запястье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508A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тронажная сумка (тонометр, сантиметровая</w:t>
            </w:r>
          </w:p>
          <w:p w14:paraId="4FE3DC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ента, медицинский термометр, стетоскоп акушерский или</w:t>
            </w:r>
          </w:p>
          <w:p w14:paraId="739E07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допплеровский сердечно-сосудистой деятельности плода, малогабаритный, бланки направлений)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1B9B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FA4314" w:rsidRPr="00FA4314" w14:paraId="4860AD4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A2A5C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BF63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37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05C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C228D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A5169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EB33DE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E4FB8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9319E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0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4956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акушер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F50B0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5E23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9294EF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5B9BE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952A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95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6480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кардиологический феталь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AA171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4397F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</w:tbl>
    <w:p w14:paraId="70C860EE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523B7190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4D8078C1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272"/>
        <w:gridCol w:w="2917"/>
      </w:tblGrid>
      <w:tr w:rsidR="00FA4314" w:rsidRPr="00FA4314" w14:paraId="640A9EBA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55CF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CCC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8114E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11B3666D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83F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19BA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акушерки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05B31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FE2E27D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D0F8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F8B2A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9EAD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3E17D1F1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2DDE032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врача-психотерапевта (медицинского психолога или психолога) </w:t>
      </w:r>
      <w:hyperlink r:id="rId60" w:anchor="block_2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2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</w:t>
      </w:r>
      <w:hyperlink r:id="rId61" w:anchor="block_3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3</w:t>
        </w:r>
      </w:hyperlink>
    </w:p>
    <w:p w14:paraId="04EEA93F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441"/>
        <w:gridCol w:w="3140"/>
        <w:gridCol w:w="2259"/>
        <w:gridCol w:w="1505"/>
      </w:tblGrid>
      <w:tr w:rsidR="00FA4314" w:rsidRPr="00FA4314" w14:paraId="52BD82A3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DF898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AB463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62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B0E3AD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 изделия в соответствии с </w:t>
            </w:r>
            <w:hyperlink r:id="rId63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B32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58798D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30F1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1D1D22AE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497EE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956B8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4A38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49A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AE7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4F7948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C83E2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047E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80B61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D695C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3DC69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836BBC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8B49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04C04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118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1D32E10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EF72C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122C3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ADCB91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CEA8E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3213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E907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7548789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467AD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3DE8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8B0E49B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B544E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034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BED2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затор для мыла/ дезинфицирующих средств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59E5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спенсер для мытья и дезинфекции рук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8AA7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89FDFA0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3F09CA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3E67716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699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F01F6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с питанием от сети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F0DC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шетка медицинская</w:t>
            </w:r>
          </w:p>
          <w:p w14:paraId="3644212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9994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613B3CF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584310A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2C08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21A1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F028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</w:t>
            </w:r>
          </w:p>
          <w:p w14:paraId="7F2FB9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цедур, с гидравлическим</w:t>
            </w:r>
          </w:p>
          <w:p w14:paraId="64F7A40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C36A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A9482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4E335C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E2F84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C010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F60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механ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A606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0AA5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99BB0FA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3D8C8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51F04C4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ABB8B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99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D9BAF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есло для общего осмотра/терапевтических процедур, механическое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E66C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шетка психоаналитическая (кресло функциональное)</w:t>
            </w:r>
          </w:p>
          <w:p w14:paraId="49EE6A3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E76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ABE825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6050CB5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E1517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FE481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98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20BE1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есло для осмотра/ терапевтических процедур общего назначения,</w:t>
            </w:r>
          </w:p>
          <w:p w14:paraId="4328B4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 электропитание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9A8A5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9788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FB3396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95F1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D19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3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529B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абурет/стул общего назначения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D1C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ул для пациента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2C4DD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773DF778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DE768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3431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3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81C00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 давления с автоматическим накачиванием воздуха, стационарный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B135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3C4CD91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31F98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7735A4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4BB18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E74AE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6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319A9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</w:t>
            </w:r>
          </w:p>
          <w:p w14:paraId="5B03A94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автоматический, портативный, с манжетой на плечо/запясть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820B9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048BC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13615D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A97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9B1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94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A6B2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5A265E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анероидный механ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063FA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C3FFB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192AFE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F033A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F9FB4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2AF2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02AB81F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электрический</w:t>
            </w:r>
          </w:p>
          <w:p w14:paraId="08A62C1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 ручным нагнетением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620C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492D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F080D2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74052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F715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1197C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1BF9070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электрический с ручным нагнетением,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8FB86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293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C00BB65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E02B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EBD78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B7A8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неавтоматизированный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B64D3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фонендоскоп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E138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AE7351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2143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6E6C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73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323D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ультразвуков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5EE71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D40C4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87495E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EC898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64AF2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922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10E7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электро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B5B3A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B9797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</w:tbl>
    <w:p w14:paraId="2BA6AA90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3EA1747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lastRenderedPageBreak/>
        <w:t>Прочее оборудование (оснащение)</w:t>
      </w:r>
    </w:p>
    <w:p w14:paraId="368BC4C7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6266"/>
        <w:gridCol w:w="2921"/>
      </w:tblGrid>
      <w:tr w:rsidR="00FA4314" w:rsidRPr="00FA4314" w14:paraId="256A682C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08D2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8BA1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E010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70EED1E1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B38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2DE72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-психотерапевта с подключением к информационно-коммуникационной сети "Интернет"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08F01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23EFDA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6A1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A9C8B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867B9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B14758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6E9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7B816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ундомер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20B0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0AEED17C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06E73022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психопрофилактической подготовки беременных к родам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</w:t>
      </w:r>
      <w:hyperlink r:id="rId69" w:anchor="block_2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2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</w:t>
      </w:r>
      <w:hyperlink r:id="rId70" w:anchor="block_3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3</w:t>
        </w:r>
      </w:hyperlink>
    </w:p>
    <w:p w14:paraId="6E2E30A9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441"/>
        <w:gridCol w:w="3056"/>
        <w:gridCol w:w="2185"/>
        <w:gridCol w:w="1585"/>
      </w:tblGrid>
      <w:tr w:rsidR="00FA4314" w:rsidRPr="00FA4314" w14:paraId="2518F688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0DB8F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9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7D68B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71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263879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 изделия в соответствии с </w:t>
            </w:r>
            <w:hyperlink r:id="rId72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1629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1E3ED14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0708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3E2A7CBE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B6880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7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8CB54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143F7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25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4634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1252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F14845C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0545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B1B3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114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CF0AA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D93D6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0A08D3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269A4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F8B1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CB53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1640100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3739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67728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641826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5736D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00C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CF39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1CF9EA7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A454F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D102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</w:tbl>
    <w:p w14:paraId="1A33B7C1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D1D2BE6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7329E6A6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6272"/>
        <w:gridCol w:w="2917"/>
      </w:tblGrid>
      <w:tr w:rsidR="00FA4314" w:rsidRPr="00FA4314" w14:paraId="5EBCD62F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2752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D6176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C1B3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2D307A3A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1B4A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2CFE0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A40A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55827A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CDD8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E70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кукл-муляжей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85F9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FE0FD6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F61E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CCA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аудио- и видеоаппаратуры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C3715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AB1B076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6786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AB73D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игрового инвентаря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8B5C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0DCB88AB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5446CDE1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операционной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2,3</w:t>
      </w:r>
    </w:p>
    <w:p w14:paraId="3B550EB3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2441"/>
        <w:gridCol w:w="3322"/>
        <w:gridCol w:w="2499"/>
        <w:gridCol w:w="1382"/>
      </w:tblGrid>
      <w:tr w:rsidR="00FA4314" w:rsidRPr="00FA4314" w14:paraId="54DCAA75" w14:textId="77777777" w:rsidTr="00FA4314"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21BA5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F5DF1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74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B4BA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</w:t>
            </w:r>
          </w:p>
          <w:p w14:paraId="3111C2D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зделия в соответствии с </w:t>
            </w:r>
            <w:hyperlink r:id="rId75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6BCFE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701299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8BDE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2C231A85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42CF6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7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BDA6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94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B39F6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F6B8A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581621F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</w:t>
            </w:r>
          </w:p>
          <w:p w14:paraId="642248B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4C669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1808FEC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4E879DB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BD2E5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A6B6A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3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9638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 давления с автоматическим накачиванием</w:t>
            </w:r>
          </w:p>
          <w:p w14:paraId="322D1E5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духа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F1F50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52E0D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3E23E0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BB90D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043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5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B471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</w:t>
            </w:r>
          </w:p>
          <w:p w14:paraId="37832E4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автоматический, портативный, с манжетой на палец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93030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7137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DE35A3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727A2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C5A57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6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A1BB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</w:t>
            </w:r>
          </w:p>
          <w:p w14:paraId="45B58E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автоматический, портативный, с манжетой на плечо/запясть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35049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E5A8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E80D19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9994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AC8D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0868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3E8ABE2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электрический</w:t>
            </w:r>
          </w:p>
          <w:p w14:paraId="6BAE15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 ручным нагнетением,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8AB45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35C98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EFA07E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4E19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E90D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86F9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4A1887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давления электрический с ручным нагнетением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04AEA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AD9A0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98B9C1E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F211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740F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11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96716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искусственной вентиляции легких, ручной, многоразового использования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9F02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ыхательный ручно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CF2A0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EE5BB95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0FB7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7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B285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56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883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анестезиологическая, общего назначения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6222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наркозно-дыхательны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8E63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C26E7D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59FB8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14217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60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53E8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ингаляционной</w:t>
            </w:r>
          </w:p>
          <w:p w14:paraId="1605D21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естезии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9667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CC03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66CDDA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99894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48F5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60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C8E1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ингаляционной</w:t>
            </w:r>
          </w:p>
          <w:p w14:paraId="5A94084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естезии,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0DA82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F8309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985F8C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056D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9043A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58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05D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анестезиологическая, с закрытым контур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B25C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067A1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7E808FF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A4D3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513D6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5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E0CC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электрохирургическая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2C54F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хирургический гинекологический высокочастотный для резекции и коагуляци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4E73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7925175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ADDF7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7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8621D3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068F2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25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AFC24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аспирационная для хирургии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BC430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спиратор (насос отсасывающий)</w:t>
            </w:r>
          </w:p>
          <w:p w14:paraId="37654B3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(помпа) хирургический</w:t>
            </w:r>
          </w:p>
          <w:p w14:paraId="4402B89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6F991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4F5128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B1C548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4BE2D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49931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587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9CBC6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аспирационная хирургическая общего назначения, электрическ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4E6E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C09A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39512C4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E332E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4B7C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25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B7B3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аспирационная для хирургии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A243E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акуум-аспиратор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479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B4CD375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DDB79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7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D9648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65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1A7D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ибриллятор внешний автоматический для профессионального использования с питанием от аккумуляторной батареи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C1C4E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ефибриллятор</w:t>
            </w:r>
          </w:p>
          <w:p w14:paraId="00AC3A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нешний автоматический для</w:t>
            </w:r>
          </w:p>
          <w:p w14:paraId="6A3E8D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фессионального</w:t>
            </w:r>
          </w:p>
          <w:p w14:paraId="7CC48A7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пользования с питанием от сети и от аккумуляторно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00731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55E683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592AF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D2EC9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244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CA93E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Дефибриллятор внешний полуавтоматический для профессионального 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использования с питанием от неперезаряжаемой батареи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97D58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батареи (I, II, III)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6D3F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C473052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D2179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E012D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3F75E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затор для мыла/ дезинфицирующих средств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9A264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спенсер для мытья и дезинфекции рук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B87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2643BE4D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159DD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0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25447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4A94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64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2C815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концентрирования кислорода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6A1D6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сточник кислорода (центральная разводка или концентратор кислорода)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6C08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78EB40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8549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02A6D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62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C7222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кислородной терапии респиратор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75234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D74C1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E070F7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DF1E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6C2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37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64113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лок хранения и подачи жидкого кислорода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F52EC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0E3F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B29EBB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8342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2658D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67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2A4C2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трубопроводная медицинских газов/вакуум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B8422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F48D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ECDE0D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44D19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29E00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11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8459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центратор</w:t>
            </w:r>
          </w:p>
          <w:p w14:paraId="2A6FAE0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ислорода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477B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21C6A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E07735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373D1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309D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51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1110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получения кислорода для экстренной</w:t>
            </w:r>
          </w:p>
          <w:p w14:paraId="3C97863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мощи, мног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06020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8393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D535DB2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E14060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6F864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16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0399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талка больничная, с электропитанием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E859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талка медицинская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C6D4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66C48C9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568BA7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3E41D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1B11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16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2EE0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талка внутрибольничная, непривод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938C3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7700D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3E0CE0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C5FFB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F091F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87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D3D5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талка с рентгенпрозрачной дек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C7603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C2F29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B1F0704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4C366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D0348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84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B3B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ьпоскоп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9F4E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ьпоскоп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A550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4B06C67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5CF9A6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2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9E21CE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7CEF8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E5E9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627ECD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B18A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07FE1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08AB74E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B7BCCC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3B84E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5A7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CFD6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5DB4B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EBDCA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3B4890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6BC24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095C2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2265F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EAE5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311F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D14B95E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F9545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1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6B24768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4D1D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8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418F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терилизации /дезинфекции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EF4E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мкость для дезинфекции инструментария расходных материал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52F3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7DC0EB6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75FB4D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18464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4C163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8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FDE7D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B4209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53E40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B97E81D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A95CD9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BA1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28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5F408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с набором</w:t>
            </w:r>
          </w:p>
          <w:p w14:paraId="0C3AA56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ов для хирургических инструментов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E822A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хранения</w:t>
            </w:r>
          </w:p>
          <w:p w14:paraId="2486506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ьных инструментов</w:t>
            </w:r>
          </w:p>
          <w:p w14:paraId="4FC6B92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материала</w:t>
            </w:r>
          </w:p>
          <w:p w14:paraId="15B93F0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36B5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442A089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3BC34F1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06BE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8BF8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92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47AD5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оток для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D2285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6278D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DB0D83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DDDA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EC2CC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8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E861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терилизации /дезинфекци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EBECB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E5DF3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4C0834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34F1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DAC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354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721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икс для перевязочного материал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026B8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3585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CC7A0A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782E4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952A1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07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7BD62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мера стерилизационная бактерицид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4237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6138A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76683A3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6B312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8D8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154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B85FF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операционный гинекологический, электромеханический, с питанием от сети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721B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есло гинекологическое операционное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E6054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FA4314" w:rsidRPr="00FA4314" w14:paraId="290CD30C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D4D92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9CB9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15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7858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операционный гинекологический, с электрогидравлическим 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FA24B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5E8B2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F9F7FF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094D9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1CE8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15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8DE2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операционный гинекологический, с гидравлическим 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5067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46791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F8A9291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FC9A5D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19BAE31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A796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56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0B9A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глубины анестезии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DD45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анестезиологически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8D8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FA4314" w:rsidRPr="00FA4314" w14:paraId="1928CED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5721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66C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60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C62D5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содержания анестезиологических газовых агентов, для нескольких аг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C6ABF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BEFE2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9107E2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94098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DC6A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604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FAA2E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нитор содержания анестезиологических газовых агентов, для одного агент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482E2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FEE9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5DBE782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C39414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147FC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82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77F90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Набор для катетеризации центральных вен, 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кратковременного использования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A1AE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Набор для катетеризации центральных вен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6C5B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CA50C86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4D1A87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FF7E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60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A2C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/гинекологических операций, не содержащий лекарственные</w:t>
            </w:r>
          </w:p>
          <w:p w14:paraId="4766CE5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редства, многоразового использования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6F7B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гинекологических инструмент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59D09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числу пациентов в смену</w:t>
            </w:r>
          </w:p>
        </w:tc>
      </w:tr>
      <w:tr w:rsidR="00FA4314" w:rsidRPr="00FA4314" w14:paraId="475E83B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DE435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C9AE6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59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48A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/ гинекологических операций, содержащий лекарственные средст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BD9BB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C5D2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5D6005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EF3E7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3C76A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04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FF4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гинекологического обслед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62705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C765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AC4023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D7DD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6008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19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27318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акушерских /гинекологических операций, не содержащий лекарственные</w:t>
            </w:r>
          </w:p>
          <w:p w14:paraId="12A471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редства, одн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8FB5D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3FAC5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8BC49DC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4D1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A11E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85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FDA13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для ретроградной эндотрахеальной интубации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1F5E3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интубационны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6EB2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2466D10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6A54BD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8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1AC0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94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7077E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онд назогастральный / орогастральный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5CF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зогастральный зонд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F6E1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E99813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2AD1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483B7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94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EB78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онд назогастрального пит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73615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6A931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2F8587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FF0D1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644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952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0B4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онд назогастральный декомпрессио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DFF4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178FE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F223FB5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705B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0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2ABE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45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86FF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сос инфузионный общего назначения, механический, многоразового использования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D1EE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сос инфузионны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67E75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1C5EB2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F2D37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6D4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42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39818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сос инфузионный общего назначения, с питанием от сет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2C11D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4EBC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6433C9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DA803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76C54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94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A3CA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сос инфузионный общего назначения, с питанием от батаре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6D8E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6BA26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B287545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9272D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2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4EE0E8E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2B93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980C4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1CF54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BC3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площади помещений</w:t>
            </w:r>
          </w:p>
          <w:p w14:paraId="1B99ED1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46851B8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27DEF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A0753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BE1C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513EF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EA81D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4CA544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7F04B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E554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CE3E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2F1FDC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5CD99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13B9C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2BCC1A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0F9A2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9C84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4F3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2F29FF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CA1C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730E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2DC8247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5DD71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2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110983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D60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71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CE71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икропланшет ИВД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9494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ланшет для определения группы крови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DC5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1485A2C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7EABC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9167F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71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DFA5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ланшет для лабораторных исследований общего назначе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9E1B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A57BA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7D693A2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1FEA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5381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9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A91D4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3FBA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6A73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EFC4EA4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EAAA4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94673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93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48DD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ильник операционный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FE7B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ильник бестеневой медицинск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49F9A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F869AE1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1DFE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7007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93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A093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ильник операционный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01BA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ветильник передвижной операционны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B0E67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B6429D6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096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D5E53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C7C91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йка для внутривенных вливаний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7A948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йка (штатив) для инфузионных систем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1E89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</w:tc>
      </w:tr>
      <w:tr w:rsidR="00FA4314" w:rsidRPr="00FA4314" w14:paraId="46720894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60029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8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176103D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DCBB2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2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057B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медицинских инструментов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4E63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3DFF2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4D6B57E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C0035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BDC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23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8E5D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медицинская универсаль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4566F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8B8B4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5FD43E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17C70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3A50E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3E51B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D26C8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AE2D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92CD30A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238B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A0150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96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5427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ул операционный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8D972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ул медицинский винтово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EB9E8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FA4314" w:rsidRPr="00FA4314" w14:paraId="7C35FD11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A923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2576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9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9F2B8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56E87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кладка для профилактики парентеральных инфекц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1FE23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3E6A7A0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A720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3481E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48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775B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истероскоп жесткий оптический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1B092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брогистероскоп (гистероскоп)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3AEE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96BA83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B9777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2928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924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FD3AB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Гистероскоп оптоволоконный гиб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C35A2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6644D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7B9FFA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079E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F26B4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98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0AC8D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идеогистероскоп гиб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C749C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662C2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488BE60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90CDA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2E7DC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96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9BE34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лекарственных средств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6C010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медикаментов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02D5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AF1A4EC" w14:textId="77777777" w:rsidTr="00FA4314">
        <w:tc>
          <w:tcPr>
            <w:tcW w:w="103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FC12D7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6B6A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ECB96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медицинский для инструментов</w:t>
            </w:r>
          </w:p>
        </w:tc>
        <w:tc>
          <w:tcPr>
            <w:tcW w:w="213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924F9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/шкаф для хранения инструментария</w:t>
            </w:r>
          </w:p>
          <w:p w14:paraId="0804D2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средств медицинского назначения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051B3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E1CC96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0B9A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EF96F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86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00E6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икропрепара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B62D0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E9959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E0ABAD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673E7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D386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EC71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D5381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63DB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1DAD1AF" w14:textId="77777777" w:rsidTr="00FA4314"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AEEC1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A470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88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7104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спиратор эндоцервикальный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C0065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спиратор электрический со ступенчатым заданием уровня разряжения и ножной педалью управления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br/>
              <w:t>(I, II, III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14E0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02AB0583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75FF2B62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593042AB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5979"/>
        <w:gridCol w:w="3209"/>
      </w:tblGrid>
      <w:tr w:rsidR="00FA4314" w:rsidRPr="00FA4314" w14:paraId="33F56B5A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7A72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5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85F8A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1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9FF13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388B1820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24212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18BD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</w:t>
            </w:r>
          </w:p>
        </w:tc>
        <w:tc>
          <w:tcPr>
            <w:tcW w:w="31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2F382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B461D90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294E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A90A4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альник и смеситель с локтевым (бесконтактным, педальным и прочим не кистевым) управлением</w:t>
            </w:r>
          </w:p>
        </w:tc>
        <w:tc>
          <w:tcPr>
            <w:tcW w:w="31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FC689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2348499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E8DE9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AF8F4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для контроля температуры воздуха</w:t>
            </w:r>
          </w:p>
        </w:tc>
        <w:tc>
          <w:tcPr>
            <w:tcW w:w="31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17B98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73CFA96F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00A40EF3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линико-диагностической лаборатории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2,3</w:t>
      </w:r>
    </w:p>
    <w:p w14:paraId="30DE2B10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2441"/>
        <w:gridCol w:w="3005"/>
        <w:gridCol w:w="2219"/>
        <w:gridCol w:w="1645"/>
      </w:tblGrid>
      <w:tr w:rsidR="00FA4314" w:rsidRPr="00FA4314" w14:paraId="46263533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26D3C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97BC98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96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2AEB0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</w:t>
            </w:r>
          </w:p>
          <w:p w14:paraId="7B878D9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зделия в соответствии с </w:t>
            </w:r>
            <w:hyperlink r:id="rId97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0959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20881F9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2FE9B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340ACF50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D3BAF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B7B2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5CC2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B4EC7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</w:t>
            </w:r>
          </w:p>
          <w:p w14:paraId="44E0B9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3FBB8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площади помещений</w:t>
            </w:r>
          </w:p>
        </w:tc>
      </w:tr>
      <w:tr w:rsidR="00FA4314" w:rsidRPr="00FA4314" w14:paraId="5483DC5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C007C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8383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1494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B61F8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E3A6D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DE1954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A9FBA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933E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B8074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12FBB5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67905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18F7A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1C03F5C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2906A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F04B1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7DB42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5476281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D035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A5627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8A906B4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B801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ED4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AF83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затор для мыла/ дезинфицирующих средств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52824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спенсер для мытья и дезинфекции рук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5CE4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</w:tc>
      </w:tr>
      <w:tr w:rsidR="00FA4314" w:rsidRPr="00FA4314" w14:paraId="3DE2A12C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3081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9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0B7A3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C212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0B702C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472D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95780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</w:t>
            </w:r>
          </w:p>
          <w:p w14:paraId="7A2A253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у рабочих комнат</w:t>
            </w:r>
          </w:p>
        </w:tc>
      </w:tr>
      <w:tr w:rsidR="00FA4314" w:rsidRPr="00FA4314" w14:paraId="748EF6F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4DE7E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C772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5C99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3EB1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1DC80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E416F0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4BCA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5BCD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8B499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9327D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6CDC0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26ADFDF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4D36C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00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603A9AC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17A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636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AF36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икроскоп световой стандартный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B923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икроскоп бинокулярный</w:t>
            </w:r>
          </w:p>
          <w:p w14:paraId="7A9EE70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10FD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  <w:p w14:paraId="4FD67C4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6A24E23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1B68A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8B4F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14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6DF50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икроскоп световой фазоконтраст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5D958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3F797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E21BDD3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73318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0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3FF4C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43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9DBCE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Центрифуга настольная общего назначения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64982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Центрифуга лабораторная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2DC66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CEC8275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7C4860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02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DF18D7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D4BE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57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E49FF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гематологический ИВД,</w:t>
            </w:r>
          </w:p>
          <w:p w14:paraId="39D9035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луавтоматический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322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гематологический</w:t>
            </w:r>
          </w:p>
          <w:p w14:paraId="571D9AE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C250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23B61FB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A83D2D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55927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E03EB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69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2AC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гематологический ИВД, автомат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2CAE8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14DD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F48576A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3BB874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0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41FFEC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7DDA7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71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327C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биохимический одноканальный ИВД, лабораторный, автоматический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F0ED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биохимический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E6F01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3795220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81EDFC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4E5FA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B8D4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77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8805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множественных аналитов клинической химии ИВД, лабораторный, полуавтомат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F112A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646FB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06FE12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7AB6E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749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5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60888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множественных аналитов клинической химии ИВД, лабораторный, автомат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31B4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A6A6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ABA4BF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1E88B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08B2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61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9674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биохимический многоканальный ИВД, лабораторный, полуавтомат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F9F11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3D8A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110238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01146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88C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524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BEAF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биохимический метаболического профиля ИВД, стационарный, полуавтомат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5CB45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7FACA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8B68E1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2F617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BA66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52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EC1E9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биохимический метаболического профиля ИВД, стационарный, автомат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DE71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7103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6E8E291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5B5F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D376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147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6804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химический вытяжной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86DEF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тяжной шкаф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3BB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58BC4C8A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48C3F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0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591EAB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6331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21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43C81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агулометр ИВД,</w:t>
            </w:r>
          </w:p>
          <w:p w14:paraId="065ED0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бораторный, полуавтоматический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660BD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исследования системы гемостаза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E0423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5592A6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0DD9C03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D140E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3673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74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B4A2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агулометр ИВД, лабораторный, автомат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965B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B0989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6D87803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04AD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3BE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18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DF8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четчик форменных элементов крови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E649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четчик лейкоцитарный формулы крови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AAC87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</w:tc>
      </w:tr>
      <w:tr w:rsidR="00FA4314" w:rsidRPr="00FA4314" w14:paraId="5558F7CE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80C03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5ACF8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85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D753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татив для приготовления/окраски предметных стекол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A420E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способление</w:t>
            </w:r>
          </w:p>
          <w:p w14:paraId="738EBC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фиксации и окраски мазков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D69D2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C15787C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76A9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1B52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73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000B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мочи ИВД, лабораторный, автоматический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D6BD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нализатор мочи (сухая химия)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2E8E4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DB8829B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BC117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0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3FF651E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0DEC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89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5EC28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</w:t>
            </w:r>
          </w:p>
          <w:p w14:paraId="59584BF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ции</w:t>
            </w:r>
          </w:p>
          <w:p w14:paraId="2B66332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/дезинфекции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5D19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мкость для дезинфекции инструментария и расходных материалов</w:t>
            </w:r>
          </w:p>
        </w:tc>
        <w:tc>
          <w:tcPr>
            <w:tcW w:w="17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54C1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</w:t>
            </w:r>
          </w:p>
          <w:p w14:paraId="0044F2D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ичеству рабочих комнат</w:t>
            </w:r>
          </w:p>
          <w:p w14:paraId="7024C57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1D4CE42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75FD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A43A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850</w:t>
            </w:r>
          </w:p>
        </w:tc>
        <w:tc>
          <w:tcPr>
            <w:tcW w:w="3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694E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3B623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2F0C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DA8E48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0912444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1B2922D1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6417"/>
        <w:gridCol w:w="2770"/>
      </w:tblGrid>
      <w:tr w:rsidR="00FA4314" w:rsidRPr="00FA4314" w14:paraId="70E01F35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964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3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0CBA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6647D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02F4D63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1A355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DBC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-КДЛ с подключением к информационно-коммуникационной сети "Интернет"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BCF44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2</w:t>
            </w:r>
          </w:p>
        </w:tc>
      </w:tr>
      <w:tr w:rsidR="00FA4314" w:rsidRPr="00FA4314" w14:paraId="62098D85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CA9DD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166B9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фельдшера-лаборанта с подключением к информационно-коммуникационной сети "Интернет"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9936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4</w:t>
            </w:r>
          </w:p>
        </w:tc>
      </w:tr>
      <w:tr w:rsidR="00FA4314" w:rsidRPr="00FA4314" w14:paraId="76EB1339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8707C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121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7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BB63A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6</w:t>
            </w:r>
          </w:p>
        </w:tc>
      </w:tr>
    </w:tbl>
    <w:p w14:paraId="334D60D4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A8866E1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процедурного кабинета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</w:t>
      </w:r>
      <w:hyperlink r:id="rId106" w:anchor="block_1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1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 </w:t>
      </w:r>
      <w:hyperlink r:id="rId107" w:anchor="block_2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2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 </w:t>
      </w:r>
      <w:hyperlink r:id="rId108" w:anchor="block_3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3</w:t>
        </w:r>
      </w:hyperlink>
    </w:p>
    <w:p w14:paraId="1DDF929E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2441"/>
        <w:gridCol w:w="3112"/>
        <w:gridCol w:w="2214"/>
        <w:gridCol w:w="1550"/>
      </w:tblGrid>
      <w:tr w:rsidR="00FA4314" w:rsidRPr="00FA4314" w14:paraId="55FFB58D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0878D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0F8CFE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109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A0C6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</w:t>
            </w:r>
          </w:p>
          <w:p w14:paraId="1EE897B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зделия в соответствии с </w:t>
            </w:r>
            <w:hyperlink r:id="rId110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2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102A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733002F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EF14D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62888B7A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E4D19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5E487E5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24BC0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94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F52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DBAA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01BED1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</w:t>
            </w:r>
          </w:p>
          <w:p w14:paraId="1089E92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1DFF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49B93DE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34A3CF0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5BA8E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6A863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3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ACF5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 давления с автоматическим накачиванием</w:t>
            </w:r>
          </w:p>
          <w:p w14:paraId="595EAE4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духа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1074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00F3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5D39D5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4AF00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E803C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5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4E59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</w:t>
            </w:r>
          </w:p>
          <w:p w14:paraId="5F47DF7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автоматический, портативный, с манжетой на палец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53BDE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A833B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BE2BA0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7C12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C92DD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6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0479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</w:t>
            </w:r>
          </w:p>
          <w:p w14:paraId="29F6D4A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автоматический, портативный, с манжетой на плечо/запясть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47F2A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34425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0E3E5E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7B35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8537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27F3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04BFB51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электрический</w:t>
            </w:r>
          </w:p>
          <w:p w14:paraId="49931C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 ручным нагнетением,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AA0F1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12236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D48DF2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F89CF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A9E6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0910A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</w:t>
            </w:r>
          </w:p>
          <w:p w14:paraId="14D1CF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ртериального давления</w:t>
            </w:r>
          </w:p>
          <w:p w14:paraId="501FECE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электрический с ручным</w:t>
            </w:r>
          </w:p>
          <w:p w14:paraId="73D167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гнетением,</w:t>
            </w:r>
          </w:p>
          <w:p w14:paraId="4381B7C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730B0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79FF6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B48726B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68E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B3A81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4842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затор для мыла/ дезинфицирующих средств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8E811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спенсер для мытья и дезинфекции рук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FA4C2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5B883281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A759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2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1A5F2D4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7DD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EA63C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1C01D0F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BA2BC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2E7D4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72E2BAC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065D6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3ADAE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D25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D53E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825E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56AD4A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233B8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B08E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50FAF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B8B66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9D9F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5586D14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6C1BC6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54725B5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7CF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8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5DF2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терилизации /дезинфекции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D5D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мкость для дезинфекции инструментария и расходных материалов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30CF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07821B2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4C3985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5D5DC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44A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0BFAB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истемы химической дезинфекции медицин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9DA72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2356B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27D394B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B8B307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8D09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43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7CBE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транспортировки образцов,</w:t>
            </w:r>
          </w:p>
          <w:p w14:paraId="58C772C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изолированный, многоразового использования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8C20B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транспортировки биологического материала</w:t>
            </w:r>
          </w:p>
          <w:p w14:paraId="78D05BE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61BE8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7CD7EBC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4A978ED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0B997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A111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1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E811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анализа ИВД, мног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A174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8B0DA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462100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50B44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0517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406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24E5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анализа ИВД, одн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E4796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136DA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AF9EF5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0CF81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9567C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61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BA778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пересылки образцов, неизолирова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88987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4EC57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C4D5E9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60EF7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D0A8C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61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E7219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пересылки</w:t>
            </w:r>
          </w:p>
          <w:p w14:paraId="6EFFCAF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разцов, изолирова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1B036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F83B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A70A53B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31E560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283961A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640B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35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2C34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икс для перевязочного материала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D9E7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хранения</w:t>
            </w:r>
          </w:p>
          <w:p w14:paraId="21940F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ьных инструментов</w:t>
            </w:r>
          </w:p>
          <w:p w14:paraId="482AD7A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материала</w:t>
            </w:r>
          </w:p>
          <w:p w14:paraId="2E9F55F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2B99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3086477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6607ED1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7F8BB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1FF00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9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822B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оток для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69C9E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4B9C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525BD4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0925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9A991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8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F51B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терилизации /дезинфекци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1E647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22A8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DBCE81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DB36E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5C17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07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6B5A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мера стерилизационная бактерицид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213E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42978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2CC762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21B65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5C1F1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28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216A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с набором</w:t>
            </w:r>
          </w:p>
          <w:p w14:paraId="6910018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ов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1691E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E8DF5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BCB01D9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DC96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979C4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43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532BE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есло/кушетка донорская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739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ресло для забора крови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FB3FC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3A212C6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12B72D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370A0EE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EB117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0A79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механический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EF3FF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654D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C33CE3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B71F2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20FB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922B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с питанием от сет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8DAC0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0CE82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0ED0AC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7A823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E29CA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155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с гидравлическим 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640D8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967DF4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7D53C58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C303F4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B802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EF5FA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36936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2376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4F4FBF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A78DD7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46AA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D703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98156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79D53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F9EF4A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73F96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3455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0B5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10DEDB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39D5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8D34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278B91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1BC58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52A8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EE35A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368CCD4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AC5B5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38C8B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9E4BAA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2AD4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9E86E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9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A983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1F6D9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BC89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1D40B45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A986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5B147BA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D9B6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2CC36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неавтоматизированный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09E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фонендоскоп</w:t>
            </w:r>
          </w:p>
          <w:p w14:paraId="39CB766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8AB4B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D43EC7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1420C71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10EB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E423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922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20347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электро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89A14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FE12B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98BCE71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31B5E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1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68BDC6B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CD44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E7E54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медицинский для инструментов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2E3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/шкаф для хранения инструментария</w:t>
            </w:r>
          </w:p>
          <w:p w14:paraId="3BEBAD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 средств медицинского назначения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655C7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A98F8C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1717DED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7BA61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F561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B6576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43899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02663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C40877C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D957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A924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FB58A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йка для внутривенных вливаний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85FAB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йка (штатив) для инфузионных систем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FB00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62141294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A72F5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20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4A38E72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08042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942F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медицинских инструментов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47C7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88BE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7737524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99EB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EAC25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2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2EB17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медицинская универсаль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59FF1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9CC4D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034EA0D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5C4B3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BEDD6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401F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0CA56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331A9D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18EDA54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7DF16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A238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9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515B8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133B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кладка профилактики парентеральных инфекций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98EB7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940980F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A79A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2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FA74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5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659A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фармацевтический</w:t>
            </w:r>
          </w:p>
        </w:tc>
        <w:tc>
          <w:tcPr>
            <w:tcW w:w="2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EC6FA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медицинский</w:t>
            </w:r>
          </w:p>
        </w:tc>
        <w:tc>
          <w:tcPr>
            <w:tcW w:w="163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848D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D76799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6663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5B517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16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51697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лабораторный, базов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480A9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CC2A1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8C230B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22434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7CF7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39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3B65F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для кров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C37D3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A666C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D3A8B0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D4CF4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21947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16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4A5F3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олодильник /морозильник для кров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34B3A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CD74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92DE454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F4E1D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88BB7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2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8C8D3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 медицинская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12274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7AE19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0B97C80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9D4F5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FAB5B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9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A354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лекарственных средств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9B72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медикаментов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75653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1A833725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9FBD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6F299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87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A7D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татив для пробирок</w:t>
            </w:r>
          </w:p>
        </w:tc>
        <w:tc>
          <w:tcPr>
            <w:tcW w:w="22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DE26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татив для пробирок</w:t>
            </w:r>
          </w:p>
        </w:tc>
        <w:tc>
          <w:tcPr>
            <w:tcW w:w="16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AD11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</w:tbl>
    <w:p w14:paraId="36E7423C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60E4CFB0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45006F40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6266"/>
        <w:gridCol w:w="2921"/>
      </w:tblGrid>
      <w:tr w:rsidR="00FA4314" w:rsidRPr="00FA4314" w14:paraId="208CF157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8BB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2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05868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8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062A2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3D3FB4E8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36D2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4F1CC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медицинской сестры с подключением к информационно-коммуникационной сети "Интернет"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FCD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189DC3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0BF58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D746A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BE9C9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A6B473C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20CE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4531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рометр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1A3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FC1077B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98B6C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A9561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метр для контроля температуры воздуха</w:t>
            </w:r>
          </w:p>
        </w:tc>
        <w:tc>
          <w:tcPr>
            <w:tcW w:w="28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58DA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1B48B8C7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FE55B85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физиотерапевтического кабинета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</w:t>
      </w:r>
      <w:hyperlink r:id="rId122" w:anchor="block_2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2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 </w:t>
      </w:r>
      <w:hyperlink r:id="rId123" w:anchor="block_3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3</w:t>
        </w:r>
      </w:hyperlink>
    </w:p>
    <w:p w14:paraId="2CF4E41F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2441"/>
        <w:gridCol w:w="3039"/>
        <w:gridCol w:w="2519"/>
        <w:gridCol w:w="1395"/>
      </w:tblGrid>
      <w:tr w:rsidR="00FA4314" w:rsidRPr="00FA4314" w14:paraId="653F1F9A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E034D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57925E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124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5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6E27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</w:t>
            </w:r>
          </w:p>
          <w:p w14:paraId="0A7A993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зделия в соответствии с </w:t>
            </w:r>
            <w:hyperlink r:id="rId125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53BBD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535A65D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3076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7EE4BE19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C5174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2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BDA84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3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EE980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 давления с автоматическим накачиванием</w:t>
            </w:r>
          </w:p>
          <w:p w14:paraId="644ACF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здуха, стационарный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7CEA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</w:t>
            </w:r>
          </w:p>
          <w:p w14:paraId="1D60AE4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</w:t>
            </w:r>
          </w:p>
          <w:p w14:paraId="210B5F3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0B75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4F976AB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DE4701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5DAEF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DB9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6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9DF4A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электронный для измерения артериального</w:t>
            </w:r>
          </w:p>
          <w:p w14:paraId="00BF2B7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авления автоматический, портативный, с манжетой на плечо/запясть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F45A8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4241D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6A5D3A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C981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5388B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94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FBC1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анероидный механ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CF13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2EACB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C7F189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B5BDC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3D7A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3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8864C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электрический с ручным нагнетением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8F43F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2E54F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B50E8D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E053C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FA756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8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7692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измерения артериального давления электрический с ручным нагнетением, портатив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EAF75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1FFD9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CD20E7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016F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0456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8504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13D6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глубокой электромагнитной стимуляции тканей, профессиональная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FB19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низкочастотный магнитотерапи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DB5B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0508118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81E045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2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E85866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82780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132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44B2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ультразвуковая терапевтическая для онкологии/гинекологии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7A73B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ультразвуковой терапии</w:t>
            </w:r>
          </w:p>
          <w:p w14:paraId="69B72C7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30E4F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75CC792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58D16C3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754AE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C7BAA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55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4FF1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ультразвуковая терапевтическая для гинекологии,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0114D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8A29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BBB6EC1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3073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0F3E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14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29CE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физиотерапевтическая чрескожной электрической нейромиостимуляции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24F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электротерапии и электрофореза (гальванический и все импульсные токи) - комбайн физиотерапевтическ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AEE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1C09A62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94B8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71578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60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768B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мультимодальной физиотерапии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B87D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магнито-лазерный терапевтический переносно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B88B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14A9A62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EF9BA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3378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36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3C29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озатор для мыла/ дезинфицирующих средств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CA40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испенсер для мытья и дезинфекции рук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4C4D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DD66CE8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11A8B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2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E81A1A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249B6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6B91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52B2BF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3BF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82E6A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3083DFE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CBF8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EC36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00DB0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DF7E3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FA330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482333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20E7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60D73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E6FB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7FB10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B7C15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1B37AB6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F315A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2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65917CC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6BEBF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47D97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с питанием от сети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D89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ушетка медицинская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4CA8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4BDBFE3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F25567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77AF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B486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2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8B8A4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</w:t>
            </w:r>
          </w:p>
          <w:p w14:paraId="3F44357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цедур, с гидравлическим</w:t>
            </w:r>
          </w:p>
          <w:p w14:paraId="36C3B2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ивод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B41DB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E5CE3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448C35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740E4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552A0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2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399BF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осмотра/ терапевтических процедур, механическ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213BB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FC54A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2466670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7BBD2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30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44151A8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762D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2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7BBF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медицинских инструментов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4358F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нипуляционный стол для хранения электродов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B99C5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7FB01C9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32381D0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D4A18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46169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4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DD17B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ллаж общего назначе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E494B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8F47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E85A54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BD6EA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4BCF5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23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E3D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медицинская универсаль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6A1D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5B6D8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840518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21F7A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65BE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20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029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лучатель ультрафиолетовый для фототерапии, профессиональный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C72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лучатель коротковолновой ультрафиолетовы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7BD8F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E52E931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8580F1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3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6AB0548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A8652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3CC73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B4024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C7D0C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42A0651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1A94994C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C8BB5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C8D25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39979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7942B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02200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92BC85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C9B4C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290AA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8AE3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5A451F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D83D7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BABE8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AA6341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B0704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0AED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F129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0108169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56CD6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12FDF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BAA7FF9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28B3B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8436A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9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141D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B6BBA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отивошоковая укладк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49CF8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EED99A1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FC53D0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32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928430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056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455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115FB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неавтоматизированный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922E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фонендоскоп</w:t>
            </w:r>
          </w:p>
          <w:p w14:paraId="6E1C113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CDA2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7CD0BCF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46D2BF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2BB04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1722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736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DF9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ультразвуков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ACEB5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D98D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62351D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3CCE5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3D1C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922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532BF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тоскоп электро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CA5B7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2337E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F8137B9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0740D5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3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4EE6C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63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F8FB8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инфракрасный для измерения температуры тела пациента, кожный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D60E3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медицински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ECE37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00DE697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FA31A3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439C3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CC872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1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68C9B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жидкокристаллический медицинский, одноразового использ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0F4B5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C95A8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1DCC01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10DF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F184B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374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7E0F7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капиллярный для измерения температуры тела пациента, ртут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251D8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EAAC3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399E34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15E7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50B7B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621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A5D1A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электронный для измерения температуры тела пациента в импульсном режиме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6A025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E970D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6273BA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B032F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9F41E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003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B052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для измерения температуры тела пациента с цветовой индикацие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6AFCC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71647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82903E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29935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0690F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524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F3AF6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метр капиллярный для измерения температуры тела пациента, безртутный, неспиртов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C659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F16E8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859C71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86D7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10F5F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23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B8C4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медицинская универсальная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4B864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умбочка для физиоаппаратов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6C5DD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559FD0AC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8AFF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2E64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97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0811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бор первой медицинской помощи, содержащий лекарственные средства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227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кладка для профилактики парентеральных инфекц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FC283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683F8AA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1538A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AC37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420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99AEF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 медицинская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AAB9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ирма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F5F3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0BF970A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758D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48FE9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969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5B945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лекарственных средств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568AE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медицинский для медикаментов и физиотерапевтических прикладов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B63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8324226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12339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51592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7020</w:t>
            </w:r>
          </w:p>
        </w:tc>
        <w:tc>
          <w:tcPr>
            <w:tcW w:w="35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D71E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едицинских карт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E078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медицинской документации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3BC0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</w:tbl>
    <w:p w14:paraId="2B207636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1763B742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677A16F2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6705"/>
        <w:gridCol w:w="2482"/>
      </w:tblGrid>
      <w:tr w:rsidR="00FA4314" w:rsidRPr="00FA4314" w14:paraId="2E9C858B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CF360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6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597F6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904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2D7C1B40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BBE8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DE1ED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врача-физиотерапевта с подключением к информационно-коммуникационной сети "Интернет"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52044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5B9579B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2E23D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21D4C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медицинской сестры с подключением к информационно-коммуникационной сети "Интернет"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CE92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64EFC02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62B85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47A69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й компьютер с принтером</w:t>
            </w:r>
          </w:p>
        </w:tc>
        <w:tc>
          <w:tcPr>
            <w:tcW w:w="24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CE005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</w:tbl>
    <w:p w14:paraId="5CAB7AFF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99A78E1" w14:textId="77777777" w:rsidR="00FA4314" w:rsidRPr="00FA4314" w:rsidRDefault="00FA4314" w:rsidP="00FA4314">
      <w:pPr>
        <w:shd w:val="clear" w:color="auto" w:fill="FFFFFF"/>
        <w:spacing w:after="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кабинета рентгеновского (маммографического) кабинета</w:t>
      </w:r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 </w:t>
      </w:r>
      <w:hyperlink r:id="rId134" w:anchor="block_2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2</w:t>
        </w:r>
      </w:hyperlink>
      <w:r w:rsidRPr="00FA4314">
        <w:rPr>
          <w:rFonts w:ascii="PT Serif" w:eastAsia="Times New Roman" w:hAnsi="PT Serif" w:cs="Times New Roman"/>
          <w:b/>
          <w:bCs/>
          <w:color w:val="22272F"/>
          <w:sz w:val="23"/>
          <w:szCs w:val="23"/>
          <w:vertAlign w:val="superscript"/>
          <w:lang w:eastAsia="ru-RU"/>
        </w:rPr>
        <w:t>,</w:t>
      </w:r>
      <w:hyperlink r:id="rId135" w:anchor="block_300" w:history="1">
        <w:r w:rsidRPr="00FA4314">
          <w:rPr>
            <w:rFonts w:ascii="PT Serif" w:eastAsia="Times New Roman" w:hAnsi="PT Serif" w:cs="Times New Roman"/>
            <w:b/>
            <w:bCs/>
            <w:color w:val="3272C0"/>
            <w:sz w:val="23"/>
            <w:szCs w:val="23"/>
            <w:vertAlign w:val="superscript"/>
            <w:lang w:eastAsia="ru-RU"/>
          </w:rPr>
          <w:t>3</w:t>
        </w:r>
      </w:hyperlink>
    </w:p>
    <w:p w14:paraId="761C2D52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441"/>
        <w:gridCol w:w="3084"/>
        <w:gridCol w:w="2376"/>
        <w:gridCol w:w="1402"/>
      </w:tblGrid>
      <w:tr w:rsidR="00FA4314" w:rsidRPr="00FA4314" w14:paraId="1EBAFC99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39D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D0249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136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955A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</w:t>
            </w:r>
          </w:p>
          <w:p w14:paraId="09F6DCFB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зделия в соответствии с </w:t>
            </w:r>
            <w:hyperlink r:id="rId137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4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8346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2A4FBF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6A72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72ACA8AD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794916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3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5F579C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4CB3C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9900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C0A4D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 устройство для обеззараживания и (или) фильтрации воздуха и (или) дезинфекции поверхносте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7FD8C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2ACD82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CFF93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999BE3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2396D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E221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4F062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0697FF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EDE91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113569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EEC7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</w:t>
            </w:r>
          </w:p>
          <w:p w14:paraId="7C6D82B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ильтрующий 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3BAF6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C5841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0CA054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5EC1C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CDF1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47292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4701C49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0648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E1A7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38071263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39113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3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55589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11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33B5B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маммографическая рентгеновская стационарная, цифрова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CF79FD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Цифровой (аналоговый) рентгеновский маммограф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40" w:anchor="block_6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6</w:t>
              </w:r>
            </w:hyperlink>
          </w:p>
          <w:p w14:paraId="4A87E28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0B67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02880A7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5B1D643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59238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B5C2E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10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03A46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маммографическая рентгеновская стационарная, аналого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C653D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8B2BD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F618419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9A8A05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4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0AD94D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33F0B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38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A5A86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рентгеновская диагностическая портативная общего назначения, аналогова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3ADCDA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Цифровой (аналоговый) рентгеновский аппарат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42" w:anchor="block_6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6</w:t>
              </w:r>
            </w:hyperlink>
          </w:p>
          <w:p w14:paraId="243751B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46AD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278E0BA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59A1BF8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56D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1D615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38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2BF1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рентгеновская диагностическая портативная общего назначения, цифро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E6B7A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207E7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96D402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3C8AE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A8E3D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32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39332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рентгеновская диагностическая переносная общего назначения, аналого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C31A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A201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6389CC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334C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4C4C2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32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130F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рентгеновская диагностическая переносная общего назначения, цифро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3FA6B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EC745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81E563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E3505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8DEF7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11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28D4F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рентгеновская диагностическая стационарная общего назначения, аналого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7DEF2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D721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7FFED4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DE338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6AA6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912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7686D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рентгеновская диагностическая стационарная общего назначения, цифро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1F7BD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DE8E2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43CB57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3E430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9DA6D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89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6CE1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рентгеновская диагностическая передвижная общего назначения, аналого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ED1A7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1D972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21DC0D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0A919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7F1A6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89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24BA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рентгеновская диагностическая передвижная общего назначения, цифро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5869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09195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7B1F8C5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7C1F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BFDD8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03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A1AF6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информационная для рентгенологии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D1C5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ервер для хранения цифровых рентгеновских изображен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A4C1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13B1D627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A187D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4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2CE4264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9D6B5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419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2B4C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принтер с диффузией красителя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1BBD0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ройство для печати цифровых рентгеновских изображений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2EB9B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3B96651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0A34E2D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871526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73617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489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6F95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рмопринтер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CC3B8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153F9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FB4D152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9EE1B6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9F2AF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0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3F538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рьер для защиты от излучения, стационарный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74B5D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ольшая рентгенозащитная ширма (при отсутствии встроенной защитной ширмы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71CC3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0AFE90D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CF011F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4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ABC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85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ED8E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гатоскоп медицинский, с электропитанием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347CE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гатоскоп</w:t>
            </w:r>
          </w:p>
          <w:p w14:paraId="3FA9438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8F505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240A782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1529A9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8C67B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74E3E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884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58D74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гатоскоп медицинский, без электрического управле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46E8D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5FBFE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E8DEFB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00CB1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7B71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84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6188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гатоскоп для радиографических</w:t>
            </w:r>
          </w:p>
          <w:p w14:paraId="74D8859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нимков большой оптической плотност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896CF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26E0E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B93904B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1AFA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4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4B2D354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6185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0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49E13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рьер для защиты от излучения, стационарный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51397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мплект дополнительных принадлежностей (защитные средства и приспособления для пациентов и персонала, устройство переговорное,</w:t>
            </w:r>
          </w:p>
          <w:p w14:paraId="38177A0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мплект нумераторов и маркеров)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238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  <w:p w14:paraId="0B2AFF5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5F2FED6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134A3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13DA7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1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07B3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ки для защиты от радиаци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74D0F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816C9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FF8B34A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B2FE0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73CB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1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FFAF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Фартук для защиты от излуче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FC879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EA70D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F694A6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02F20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BCFB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4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C327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оротник для защиты от излуче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97CAC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C0BB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14B7F59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577D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79407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4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AC4F0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апочка для защиты от излуче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5FD7C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E5647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325396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613E9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AA143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2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6967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грудник для защиты от излуче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5813D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FE4EE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363D146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17DD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9134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4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99E8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ллаж общего назначени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4E9A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ллаж для хранения цифровых изображений на электронных носителях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05463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211284FF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6038E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72F06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4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7D38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ллаж общего назначени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F3DA3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ллаж для хранения электронных носителей цифровых изображений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06CDC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46077CC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84FB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BC1CF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9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B1275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хранения лекарственных средств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3F4A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для медикаментов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18758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7840081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E0A28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C9058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2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E664D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верь защитная радиационна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B645B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защитная дверь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9C981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FEBF7AA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140D6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43A7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02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5474E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верь защитная радиационная</w:t>
            </w:r>
          </w:p>
        </w:tc>
        <w:tc>
          <w:tcPr>
            <w:tcW w:w="24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156A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ентгенозащитные ставни (для 1-го этажа)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0279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6B7ADFC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8921DB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4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19E4940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0F45E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72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F990B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бора</w:t>
            </w:r>
          </w:p>
          <w:p w14:paraId="0E30FE8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люще-режущих медицинских отходов</w:t>
            </w:r>
          </w:p>
        </w:tc>
        <w:tc>
          <w:tcPr>
            <w:tcW w:w="24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A0DF8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ы и емкости для сбора бытовых и медицинских отходов</w:t>
            </w:r>
          </w:p>
          <w:p w14:paraId="1EACF6A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7EEA4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  <w:p w14:paraId="5BEEE44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0ED74EA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9A9FF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F7DE0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62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0CE8B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акет для сбора, хранения и транспортировки медицинских отход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4977B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82BE9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3AE5EEC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F1FAD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30181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36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180CA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отходов с биологическими загрязнениям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96F2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9326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C599A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348648EE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Прочее оборудование (оснащение)</w:t>
      </w:r>
    </w:p>
    <w:p w14:paraId="1EA8A017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"/>
        <w:gridCol w:w="6130"/>
        <w:gridCol w:w="3057"/>
      </w:tblGrid>
      <w:tr w:rsidR="00FA4314" w:rsidRPr="00FA4314" w14:paraId="3512D36A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124CB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60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16422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3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F4B00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3E1EC7CE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56A8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1512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врача-рентгенолога с пакетом прикладных программ для анализа изображений, с принтером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76F84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22AAA367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E3FC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65616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ое рабочее место рентгенолаборанта с персональным компьютером, принтером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571A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63459030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4B63D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42C6A9" w14:textId="77777777" w:rsidR="00FA4314" w:rsidRPr="00FA4314" w:rsidRDefault="00FA4314" w:rsidP="00FA4314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записи цифровых рентгеновских изображений на электронный носители</w:t>
            </w:r>
            <w:hyperlink r:id="rId147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#</w:t>
              </w:r>
            </w:hyperlink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CC36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</w:tr>
      <w:tr w:rsidR="00FA4314" w:rsidRPr="00FA4314" w14:paraId="5FC59D92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B9797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75F05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"Не входить"</w:t>
            </w:r>
          </w:p>
        </w:tc>
        <w:tc>
          <w:tcPr>
            <w:tcW w:w="30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9254A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</w:tbl>
    <w:p w14:paraId="3B3AD842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5B873D3B" w14:textId="77777777" w:rsidR="00FA4314" w:rsidRPr="00FA4314" w:rsidRDefault="00FA4314" w:rsidP="00FA4314">
      <w:pPr>
        <w:shd w:val="clear" w:color="auto" w:fill="FFFFFF"/>
        <w:spacing w:after="300" w:line="240" w:lineRule="auto"/>
        <w:jc w:val="center"/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</w:pPr>
      <w:r w:rsidRPr="00FA4314">
        <w:rPr>
          <w:rFonts w:ascii="PT Serif" w:eastAsia="Times New Roman" w:hAnsi="PT Serif" w:cs="Times New Roman"/>
          <w:b/>
          <w:bCs/>
          <w:color w:val="22272F"/>
          <w:sz w:val="30"/>
          <w:szCs w:val="30"/>
          <w:lang w:eastAsia="ru-RU"/>
        </w:rPr>
        <w:t>Стандарт оснащения стерилизационной</w:t>
      </w:r>
    </w:p>
    <w:p w14:paraId="6E44F7CB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441"/>
        <w:gridCol w:w="3125"/>
        <w:gridCol w:w="2252"/>
        <w:gridCol w:w="1512"/>
      </w:tblGrid>
      <w:tr w:rsidR="00FA4314" w:rsidRPr="00FA4314" w14:paraId="3AD2C6F1" w14:textId="77777777" w:rsidTr="00FA4314"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E30E2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7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A294C2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д вида </w:t>
            </w:r>
            <w:hyperlink r:id="rId148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и</w:t>
              </w:r>
            </w:hyperlink>
          </w:p>
        </w:tc>
        <w:tc>
          <w:tcPr>
            <w:tcW w:w="33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319ED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вида медицинского</w:t>
            </w:r>
          </w:p>
          <w:p w14:paraId="09A8233C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зделия в соответствии с </w:t>
            </w:r>
            <w:hyperlink r:id="rId149" w:anchor="block_10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24"/>
                  <w:szCs w:val="24"/>
                  <w:lang w:eastAsia="ru-RU"/>
                </w:rPr>
                <w:t>Номенклатурной классификацией</w:t>
              </w:r>
            </w:hyperlink>
          </w:p>
        </w:tc>
        <w:tc>
          <w:tcPr>
            <w:tcW w:w="23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C68F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</w:t>
            </w:r>
          </w:p>
          <w:p w14:paraId="7E32F5E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снащения (оборудования)</w:t>
            </w:r>
          </w:p>
        </w:tc>
        <w:tc>
          <w:tcPr>
            <w:tcW w:w="15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11D2D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ребуемое количество, шт.</w:t>
            </w:r>
          </w:p>
        </w:tc>
      </w:tr>
      <w:tr w:rsidR="00FA4314" w:rsidRPr="00FA4314" w14:paraId="6C074206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26EBE9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0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473513C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4378E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19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81183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Лампа ультрафиолетовая бактерицидная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8A02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Бактерицидный облучатель/ очиститель воздуха/</w:t>
            </w:r>
          </w:p>
          <w:p w14:paraId="018C7F7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ройство для обеззараживания и (или) фильтрации воздуха и (или) дезинфекции поверхностей</w:t>
            </w:r>
          </w:p>
          <w:p w14:paraId="0601FC7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3E9EE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 площади помещений</w:t>
            </w:r>
          </w:p>
          <w:p w14:paraId="1E638C3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1096A14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7CD1F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890FA2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93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DA88C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создания ламинарного потока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BD505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C01FF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689BF1C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B58E6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26254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6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70A6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07A10BB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передвижн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B1DE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C7307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386FBBA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96DB8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71608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27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91E12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чиститель воздуха фильтрующий</w:t>
            </w:r>
          </w:p>
          <w:p w14:paraId="5A769C0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сокоэффективный, стационар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4BDD9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080635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85BA782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7EAE3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EF39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10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76CC7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мера моющая /дезинфекционная паровая передвижная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78FBF1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ойка со смесителем для промывки медицинских</w:t>
            </w:r>
          </w:p>
          <w:p w14:paraId="70A37DF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зделий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57DE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56D36483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3626F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1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0B813AE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BC944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8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91D0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терилизации /дезинфекции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04DE8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Емкость для дезинфекции инструментария и расходных материалов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D9E3D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  <w:p w14:paraId="78079B0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FB8FFF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C3D0E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32FE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8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48E60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онтейнер для системы химиической дезинфекции медицин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AE7CC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F6BCE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EEE9A3E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40AD13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4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2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73CA5F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41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B7DC8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шина моющая /дезинфицирующая для подкладных суден /вспомогательной посуды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9330A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орудование моечное, дезинфекционное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DBE772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F12328C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A00C6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0870A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43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D6C17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шина моюще-дезинфицирующая для жестких эндоскоп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C7A87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E96178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C6EA69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29F2C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53DF4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19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A8E9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шина моющая /дезинфицирующая для хирургических инструментов /оборудова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1E3CD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1802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8617AC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9FF2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BEE8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16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E3412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Машина моющая /дезинфицирующая для эндоскоп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6FA7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04634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C36E8F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AFF1E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E0A5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2103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2AC3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мера моющая /дезинфекционная паровая передвиж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99911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5FBF3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1513A07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92F7C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37ACA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14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E6B6E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ройство для мытья/ дезинфекции датчиков системы ультразвуковой визуализаци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0416B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E8069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39E7D7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2BE55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0A7A1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479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FBDB9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ппарат для аэрозольной дезинфекции поверхностей медицинских издели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24120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D3D4F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855FAB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41429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A438F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90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2AA96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Камера дезинфекции предметов без контакта с жидкостью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B1EBD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1C16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BD8016F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7F2374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5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3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397FFA1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AA6C9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13EE9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медицинских инструментов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B3D5C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медицинский манипуляционный для размещения инструмента, лекарственных препаратов и приборов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1C96A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  <w:p w14:paraId="4ECD0F7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71C5F254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BBBCB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42A31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76E26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ол для хирургиче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D83C7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3AFA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4E1B946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EE72D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B91C9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2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8AAF5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медицинская универсаль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745D7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326A0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4AE4444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18C375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6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4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0F0E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74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9A416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газовый на основе перекиси водорода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CB762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паровой, и/или газовый, и/или плазменный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81051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40A44240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D9B8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C5489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11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7D9C1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этиленоксидный/ паров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D93DA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1DE9E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F01349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8E75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C4190E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10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6185C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этиленоксид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55E72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298E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ECB447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4BF1D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8A265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504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EDB20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озоновый/на основе пероксида водород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D4330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B7588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AB0536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0DC5B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6721C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27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875E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газовый формальдегид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7204D9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4CE9C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7440993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7D4CE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FCC8C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57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AF92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плазменн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9BA20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A4184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E908A3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30259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1E0B5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307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A6A08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паров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6998F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A1EE6F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634F876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1462E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235E2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54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10D3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паровой для жидкосте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C5A0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B1B33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44F57B1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2C892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977A0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69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317A5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ройство для запаивания пакетов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2E67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орудование для упаковки стерилизационного материала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442BC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  <w:tr w:rsidR="00FA4314" w:rsidRPr="00FA4314" w14:paraId="730548BB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E3ED34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8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5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0FBDC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4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F1607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сушильный общего назначения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0EFD9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сушильный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23587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799A1B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C4320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C03FB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730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59FF8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рилизатор сухожарово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AD2ED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EBDD6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7FA4908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DCE50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4A522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834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3F30A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Шкаф сушильный для дыхательного контура, закрытый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3A929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16AAD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188DD548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48B0FA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9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6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6ABA5A6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2C389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9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D8360F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дистилляционной очистки воды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2B4CA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орудование для очистки и обеззараживания воды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287E9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30656BF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3BDDE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BBFFD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71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51D12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очистки воды комбинирован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D202BC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BFD54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52CEF9BF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ECC46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37175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10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F87CE8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деионизационной очистки воды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0B1464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1A2A2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2B2788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4FF25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111A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95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DE2A6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очистки воды обратным осмосом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0D6DE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3D675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61F0C47F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C7B467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0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7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2F60C4F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6FE5C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126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F052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катор химический/физический для контроля стерилизации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2052DF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катор процесса стерилизации</w:t>
            </w:r>
          </w:p>
          <w:p w14:paraId="5BC1282F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2F698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0CFB3D4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AF358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A5130C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164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8843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катор энзимный для контроля стерилизаци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4BEB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256E0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4ECCE391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6A347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6AAB9F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3760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469AB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катор биологический для контроля стерилизации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A997C0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D2F689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</w:tr>
      <w:tr w:rsidR="00FA4314" w:rsidRPr="00FA4314" w14:paraId="22443D10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4302D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D027A1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859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8D103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истема дистилляционной очистки воды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B33DA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Аквадистиллятор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513AA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</w:t>
            </w:r>
          </w:p>
        </w:tc>
      </w:tr>
      <w:tr w:rsidR="00FA4314" w:rsidRPr="00FA4314" w14:paraId="75985A80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E75638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8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E3802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294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B841E4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принадлежностей к операционному столу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C4AD0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транспортировки медицинских изделий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2FDB2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  <w:p w14:paraId="1EF69AA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2245B6D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D4CC2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A98E93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75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CF681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медика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D9B151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7464A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7F305FE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784A9C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772164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90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CE6E1A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бельев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62A50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61BF42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16CB555D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39B1E6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6A891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023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1AFF1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медицинская универсальна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B9023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741F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8721ABB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68B15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62643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5981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C808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транспортировочная</w:t>
            </w:r>
          </w:p>
          <w:p w14:paraId="18CBAB5D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для доставки медицинских изделий с центрального склад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79CD0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BC4363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29159B52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787C1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3E018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002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6CDA38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медицинских инструмент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08870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310EE7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75915C25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CF465B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EFF26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7149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3451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жка для транспортировки эндоскопов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EE5DDE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693F7AD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5ABD2BC1" w14:textId="77777777" w:rsidTr="00FA4314">
        <w:tc>
          <w:tcPr>
            <w:tcW w:w="85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88EF66" w14:textId="77777777" w:rsidR="00FA4314" w:rsidRPr="00FA4314" w:rsidRDefault="00FA4314" w:rsidP="00FA4314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3</w:t>
            </w:r>
            <w:r w:rsidRPr="00FA4314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59" w:anchor="block_500" w:history="1">
              <w:r w:rsidRPr="00FA4314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5</w:t>
              </w:r>
            </w:hyperlink>
          </w:p>
          <w:p w14:paraId="745514E9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102E5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2975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ACDED69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ллаж для сушки</w:t>
            </w:r>
          </w:p>
        </w:tc>
        <w:tc>
          <w:tcPr>
            <w:tcW w:w="23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19A518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ллаж для временного хранения медицинских изделий</w:t>
            </w:r>
          </w:p>
        </w:tc>
        <w:tc>
          <w:tcPr>
            <w:tcW w:w="159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DF5C4B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  <w:p w14:paraId="3EE4632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A4314" w:rsidRPr="00FA4314" w14:paraId="300CF6F8" w14:textId="77777777" w:rsidTr="00FA4314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4481BA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D3184A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26047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BACA77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теллаж общего назначения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F6223B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C8BF398" w14:textId="77777777" w:rsidR="00FA4314" w:rsidRPr="00FA4314" w:rsidRDefault="00FA4314" w:rsidP="00FA4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4314" w:rsidRPr="00FA4314" w14:paraId="0A8E4073" w14:textId="77777777" w:rsidTr="00FA4314">
        <w:tc>
          <w:tcPr>
            <w:tcW w:w="8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6B5F62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723E5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342080</w:t>
            </w:r>
          </w:p>
        </w:tc>
        <w:tc>
          <w:tcPr>
            <w:tcW w:w="33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68D43E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Установка для электрохимического синтеза дезинфицирующих растворов</w:t>
            </w:r>
          </w:p>
        </w:tc>
        <w:tc>
          <w:tcPr>
            <w:tcW w:w="23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33660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орудование для получения моющих и дезинфекционных растворов</w:t>
            </w:r>
          </w:p>
        </w:tc>
        <w:tc>
          <w:tcPr>
            <w:tcW w:w="15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69D146" w14:textId="77777777" w:rsidR="00FA4314" w:rsidRPr="00FA4314" w:rsidRDefault="00FA4314" w:rsidP="00FA4314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FA4314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е менее 1</w:t>
            </w:r>
          </w:p>
        </w:tc>
      </w:tr>
    </w:tbl>
    <w:p w14:paraId="0E4B4356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7862FF9F" w14:textId="77777777" w:rsidR="00FA4314" w:rsidRPr="00FA4314" w:rsidRDefault="00FA4314" w:rsidP="00FA4314">
      <w:pPr>
        <w:shd w:val="clear" w:color="auto" w:fill="FFFFFF"/>
        <w:spacing w:after="300" w:line="240" w:lineRule="auto"/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</w:pPr>
      <w:r w:rsidRPr="00FA4314">
        <w:rPr>
          <w:rFonts w:ascii="PT Serif" w:eastAsia="Times New Roman" w:hAnsi="PT Serif" w:cs="Times New Roman"/>
          <w:color w:val="464C55"/>
          <w:sz w:val="24"/>
          <w:szCs w:val="24"/>
          <w:lang w:eastAsia="ru-RU"/>
        </w:rPr>
        <w:t>Обеспечение изделиями одноразового применения и расходными материалами осуществляется на основании потребности.</w:t>
      </w:r>
    </w:p>
    <w:p w14:paraId="08F57E9C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</w:t>
      </w:r>
    </w:p>
    <w:p w14:paraId="4D06E649" w14:textId="77777777" w:rsidR="00FA4314" w:rsidRPr="00FA4314" w:rsidRDefault="00FA4314" w:rsidP="00FA43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</w:pPr>
      <w:r w:rsidRPr="00FA4314">
        <w:rPr>
          <w:rFonts w:ascii="Courier New" w:eastAsia="Times New Roman" w:hAnsi="Courier New" w:cs="Courier New"/>
          <w:color w:val="22272F"/>
          <w:sz w:val="23"/>
          <w:szCs w:val="23"/>
          <w:lang w:eastAsia="ru-RU"/>
        </w:rPr>
        <w:t>------------------------------</w:t>
      </w:r>
    </w:p>
    <w:p w14:paraId="1CBD6087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17"/>
          <w:szCs w:val="17"/>
          <w:vertAlign w:val="superscript"/>
          <w:lang w:eastAsia="ru-RU"/>
        </w:rPr>
        <w:t>1</w:t>
      </w: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Для оснащения женских консультаций первой группы (уровня).</w:t>
      </w:r>
    </w:p>
    <w:p w14:paraId="282CE500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17"/>
          <w:szCs w:val="17"/>
          <w:vertAlign w:val="superscript"/>
          <w:lang w:eastAsia="ru-RU"/>
        </w:rPr>
        <w:t>2</w:t>
      </w: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Для оснащения женских консультаций второго</w:t>
      </w:r>
      <w:hyperlink r:id="rId160" w:history="1">
        <w:r w:rsidRPr="00FA4314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#</w:t>
        </w:r>
      </w:hyperlink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группы (уровня).</w:t>
      </w:r>
    </w:p>
    <w:p w14:paraId="5D59EF30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17"/>
          <w:szCs w:val="17"/>
          <w:vertAlign w:val="superscript"/>
          <w:lang w:eastAsia="ru-RU"/>
        </w:rPr>
        <w:t>3</w:t>
      </w: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Для оснащения женских консультаций третьего</w:t>
      </w:r>
      <w:hyperlink r:id="rId161" w:history="1">
        <w:r w:rsidRPr="00FA4314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#</w:t>
        </w:r>
      </w:hyperlink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группы (уровня).</w:t>
      </w:r>
    </w:p>
    <w:p w14:paraId="5E39FB7F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17"/>
          <w:szCs w:val="17"/>
          <w:vertAlign w:val="superscript"/>
          <w:lang w:eastAsia="ru-RU"/>
        </w:rPr>
        <w:t>4 </w:t>
      </w:r>
      <w:hyperlink r:id="rId162" w:history="1">
        <w:r w:rsidRPr="00FA4314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Приказ</w:t>
        </w:r>
      </w:hyperlink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Министерства здравоохранения Российской Федерации от 6 июня 2012 г. N 4н "Об утверждении номенклатурной классификации медицинских изделий" (зарегистрирован Министерством юстиции Российской Федерации 9 июля 2012 г., регистрационный N 24852), с изменениями, внесенными приказами Министерства здравоохранения Российской Федерации </w:t>
      </w:r>
      <w:hyperlink r:id="rId163" w:anchor="block_531" w:history="1">
        <w:r w:rsidRPr="00FA4314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от 25 сентября 2014 г. N 557н</w:t>
        </w:r>
      </w:hyperlink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(зарегистрирован Министерством юстиции Российской Федерации 17 декабря 2014 г., регистрационный N 35201) и </w:t>
      </w:r>
      <w:hyperlink r:id="rId164" w:anchor="block_1000" w:history="1">
        <w:r w:rsidRPr="00FA4314">
          <w:rPr>
            <w:rFonts w:ascii="PT Serif" w:eastAsia="Times New Roman" w:hAnsi="PT Serif" w:cs="Times New Roman"/>
            <w:color w:val="3272C0"/>
            <w:sz w:val="23"/>
            <w:szCs w:val="23"/>
            <w:lang w:eastAsia="ru-RU"/>
          </w:rPr>
          <w:t>от 7 июля 2020 г. N 686н</w:t>
        </w:r>
      </w:hyperlink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(зарегистрирован Министерством юстиции Российской Федерации 10 августа 2020 г., регистрационный N 59225) (далее - Номенклатурная классификация).</w:t>
      </w:r>
    </w:p>
    <w:p w14:paraId="71722906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17"/>
          <w:szCs w:val="17"/>
          <w:vertAlign w:val="superscript"/>
          <w:lang w:eastAsia="ru-RU"/>
        </w:rPr>
        <w:t>5</w:t>
      </w: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 Необходимо наличие одной из указанных позиций</w:t>
      </w:r>
    </w:p>
    <w:p w14:paraId="439CCEFB" w14:textId="77777777" w:rsidR="00FA4314" w:rsidRPr="00FA4314" w:rsidRDefault="00FA4314" w:rsidP="00FA4314">
      <w:pPr>
        <w:shd w:val="clear" w:color="auto" w:fill="FFFFFF"/>
        <w:spacing w:after="0" w:line="240" w:lineRule="auto"/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</w:pPr>
      <w:r w:rsidRPr="00FA4314">
        <w:rPr>
          <w:rFonts w:ascii="PT Serif" w:eastAsia="Times New Roman" w:hAnsi="PT Serif" w:cs="Times New Roman"/>
          <w:color w:val="22272F"/>
          <w:sz w:val="17"/>
          <w:szCs w:val="17"/>
          <w:vertAlign w:val="superscript"/>
          <w:lang w:eastAsia="ru-RU"/>
        </w:rPr>
        <w:t>6</w:t>
      </w:r>
      <w:r w:rsidRPr="00FA4314">
        <w:rPr>
          <w:rFonts w:ascii="PT Serif" w:eastAsia="Times New Roman" w:hAnsi="PT Serif" w:cs="Times New Roman"/>
          <w:color w:val="22272F"/>
          <w:sz w:val="23"/>
          <w:szCs w:val="23"/>
          <w:lang w:eastAsia="ru-RU"/>
        </w:rPr>
        <w:t>На усмотрение руководителя медицинской организации (при выборе руководителем аналоговой рентгеновской техники, требуется оцифровщик изображений для возможности их размещения в электронных медицинских картах пациентов).</w:t>
      </w:r>
    </w:p>
    <w:p w14:paraId="3B1210BE" w14:textId="77777777" w:rsidR="00DF30EB" w:rsidRPr="00DF30EB" w:rsidRDefault="00DF30EB" w:rsidP="00DF30EB">
      <w:pPr>
        <w:pStyle w:val="a4"/>
        <w:spacing w:before="0" w:beforeAutospacing="0" w:after="0" w:afterAutospacing="0"/>
        <w:jc w:val="center"/>
        <w:rPr>
          <w:rFonts w:ascii="Bookman Old Style" w:hAnsi="Bookman Old Style"/>
          <w:sz w:val="22"/>
          <w:szCs w:val="22"/>
        </w:rPr>
      </w:pPr>
    </w:p>
    <w:sectPr w:rsidR="00DF30EB" w:rsidRPr="00DF30EB" w:rsidSect="00841C10">
      <w:headerReference w:type="default" r:id="rId165"/>
      <w:footerReference w:type="default" r:id="rId166"/>
      <w:pgSz w:w="12240" w:h="15840"/>
      <w:pgMar w:top="568" w:right="333" w:bottom="284" w:left="567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E7C40" w14:textId="77777777" w:rsidR="005F0484" w:rsidRDefault="005F0484" w:rsidP="00B91293">
      <w:pPr>
        <w:spacing w:after="0" w:line="240" w:lineRule="auto"/>
      </w:pPr>
      <w:r>
        <w:separator/>
      </w:r>
    </w:p>
  </w:endnote>
  <w:endnote w:type="continuationSeparator" w:id="0">
    <w:p w14:paraId="5F11EE60" w14:textId="77777777" w:rsidR="005F0484" w:rsidRDefault="005F0484" w:rsidP="00B91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eelawadee">
    <w:altName w:val="Leelawadee"/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A35F" w14:textId="77777777" w:rsidR="004D1D36" w:rsidRDefault="004D1D36" w:rsidP="004D1D36">
    <w:pPr>
      <w:pStyle w:val="a7"/>
      <w:jc w:val="right"/>
    </w:pPr>
    <w:r>
      <w:rPr>
        <w:noProof/>
      </w:rPr>
      <w:drawing>
        <wp:inline distT="0" distB="0" distL="0" distR="0" wp14:anchorId="70553B85" wp14:editId="10D94AA4">
          <wp:extent cx="1241714" cy="323850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27" cy="32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2F0A" w14:textId="77777777" w:rsidR="005F0484" w:rsidRDefault="005F0484" w:rsidP="00B91293">
      <w:pPr>
        <w:spacing w:after="0" w:line="240" w:lineRule="auto"/>
      </w:pPr>
      <w:r>
        <w:separator/>
      </w:r>
    </w:p>
  </w:footnote>
  <w:footnote w:type="continuationSeparator" w:id="0">
    <w:p w14:paraId="52BF416C" w14:textId="77777777" w:rsidR="005F0484" w:rsidRDefault="005F0484" w:rsidP="00B91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1476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476"/>
    </w:tblGrid>
    <w:tr w:rsidR="00D8530C" w:rsidRPr="00DF30EB" w14:paraId="23E49EC4" w14:textId="77777777" w:rsidTr="00841C10">
      <w:trPr>
        <w:trHeight w:val="847"/>
      </w:trPr>
      <w:tc>
        <w:tcPr>
          <w:tcW w:w="11476" w:type="dxa"/>
        </w:tcPr>
        <w:tbl>
          <w:tblPr>
            <w:tblStyle w:val="a9"/>
            <w:tblW w:w="109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90"/>
            <w:gridCol w:w="7359"/>
          </w:tblGrid>
          <w:tr w:rsidR="00841C10" w:rsidRPr="00DF30EB" w14:paraId="1023140F" w14:textId="77777777" w:rsidTr="00A435FA">
            <w:trPr>
              <w:trHeight w:val="1409"/>
            </w:trPr>
            <w:tc>
              <w:tcPr>
                <w:tcW w:w="3590" w:type="dxa"/>
              </w:tcPr>
              <w:p w14:paraId="2A538D29" w14:textId="77777777" w:rsidR="004D1D36" w:rsidRPr="00841C10" w:rsidRDefault="00841C10" w:rsidP="00841C10">
                <w:pPr>
                  <w:ind w:left="-106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841C10">
                  <w:rPr>
                    <w:rFonts w:ascii="Bookman Old Style" w:hAnsi="Bookman Old Style"/>
                    <w:noProof/>
                    <w:sz w:val="18"/>
                    <w:szCs w:val="18"/>
                  </w:rPr>
                  <w:drawing>
                    <wp:inline distT="0" distB="0" distL="0" distR="0" wp14:anchorId="30F6FAA9" wp14:editId="0DFAF9FE">
                      <wp:extent cx="2209800" cy="576367"/>
                      <wp:effectExtent l="0" t="0" r="0" b="0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33994" cy="60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9" w:type="dxa"/>
              </w:tcPr>
              <w:p w14:paraId="625B166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Общество с ограниченной ответственностью «Амбимед»</w:t>
                </w:r>
              </w:p>
              <w:p w14:paraId="5B76D284" w14:textId="77777777" w:rsidR="004D1D36" w:rsidRPr="00A46834" w:rsidRDefault="004D1D36" w:rsidP="00A435FA">
                <w:pPr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ИНН 7806299910 КПП 780601001</w:t>
                </w:r>
              </w:p>
              <w:p w14:paraId="78770A23" w14:textId="77777777" w:rsidR="004D1D36" w:rsidRPr="00A46834" w:rsidRDefault="004D1D36" w:rsidP="00A435FA">
                <w:pPr>
                  <w:ind w:left="-287" w:firstLine="287"/>
                  <w:jc w:val="right"/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  <w:lang w:val="ru-RU"/>
                  </w:rPr>
                  <w:t>195273, г. Санкт-Петербург, Пискарёвский пр. д. 63, офис 201</w:t>
                </w:r>
              </w:p>
              <w:p w14:paraId="09CCC80B" w14:textId="77777777" w:rsidR="004D1D36" w:rsidRPr="00A46834" w:rsidRDefault="004D1D36" w:rsidP="00A435FA">
                <w:pPr>
                  <w:jc w:val="right"/>
                  <w:rPr>
                    <w:rFonts w:ascii="Bookman Old Style" w:hAnsi="Bookman Old Style"/>
                    <w:b/>
                    <w:bCs/>
                    <w:color w:val="2E74B5" w:themeColor="accent1" w:themeShade="BF"/>
                    <w:sz w:val="18"/>
                    <w:szCs w:val="18"/>
                  </w:rPr>
                </w:pPr>
                <w:r w:rsidRPr="00A46834">
                  <w:rPr>
                    <w:rFonts w:ascii="Century Gothic" w:hAnsi="Century Gothic"/>
                    <w:b/>
                    <w:bCs/>
                    <w:color w:val="002060"/>
                    <w:sz w:val="18"/>
                    <w:szCs w:val="18"/>
                  </w:rPr>
                  <w:t xml:space="preserve">Тел.: 8 (812) 309-17-47, e-mail: </w:t>
                </w:r>
                <w:hyperlink r:id="rId2" w:history="1">
                  <w:r w:rsidRPr="00A46834">
                    <w:rPr>
                      <w:rStyle w:val="a3"/>
                      <w:rFonts w:ascii="Century Gothic" w:hAnsi="Century Gothic"/>
                      <w:b/>
                      <w:bCs/>
                      <w:color w:val="002060"/>
                      <w:sz w:val="18"/>
                      <w:szCs w:val="18"/>
                    </w:rPr>
                    <w:t>info@ambimed.ru</w:t>
                  </w:r>
                </w:hyperlink>
              </w:p>
            </w:tc>
          </w:tr>
        </w:tbl>
        <w:p w14:paraId="2CC5308F" w14:textId="77777777" w:rsidR="00D8530C" w:rsidRPr="00DF3FB2" w:rsidRDefault="00D8530C" w:rsidP="00841C10">
          <w:pPr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4AB7D41" w14:textId="77777777" w:rsidR="00841C10" w:rsidRPr="003F5BC7" w:rsidRDefault="00841C10" w:rsidP="00841C10">
    <w:pPr>
      <w:spacing w:after="0" w:line="240" w:lineRule="auto"/>
      <w:jc w:val="center"/>
      <w:rPr>
        <w:rFonts w:ascii="Century Gothic" w:hAnsi="Century Gothic" w:cs="Leelawadee"/>
        <w:b/>
        <w:bCs/>
        <w:color w:val="002060"/>
        <w:sz w:val="18"/>
        <w:szCs w:val="18"/>
      </w:rPr>
    </w:pP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Готовые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реш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омплектаций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медицинских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кабинетов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дл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получения</w:t>
    </w:r>
    <w:r w:rsidRPr="003F5BC7">
      <w:rPr>
        <w:rFonts w:ascii="Century Gothic" w:hAnsi="Century Gothic" w:cs="Leelawadee"/>
        <w:b/>
        <w:bCs/>
        <w:color w:val="002060"/>
        <w:sz w:val="18"/>
        <w:szCs w:val="18"/>
      </w:rPr>
      <w:t xml:space="preserve"> </w:t>
    </w:r>
    <w:r w:rsidRPr="003F5BC7">
      <w:rPr>
        <w:rFonts w:ascii="Century Gothic" w:hAnsi="Century Gothic" w:cs="Calibri"/>
        <w:b/>
        <w:bCs/>
        <w:color w:val="002060"/>
        <w:sz w:val="18"/>
        <w:szCs w:val="18"/>
      </w:rPr>
      <w:t>лицензии</w:t>
    </w:r>
  </w:p>
  <w:p w14:paraId="11F0D4FF" w14:textId="77777777" w:rsidR="009F7FB4" w:rsidRPr="003F5BC7" w:rsidRDefault="009F7FB4" w:rsidP="00AB31A4">
    <w:pPr>
      <w:spacing w:after="0" w:line="240" w:lineRule="auto"/>
      <w:jc w:val="center"/>
      <w:rPr>
        <w:rFonts w:ascii="Leelawadee" w:hAnsi="Leelawadee" w:cs="Leelawade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EB"/>
    <w:rsid w:val="000210D9"/>
    <w:rsid w:val="000E3362"/>
    <w:rsid w:val="000E3E21"/>
    <w:rsid w:val="000F4A83"/>
    <w:rsid w:val="00132E9B"/>
    <w:rsid w:val="00140388"/>
    <w:rsid w:val="00176BBE"/>
    <w:rsid w:val="001D49B7"/>
    <w:rsid w:val="001F1730"/>
    <w:rsid w:val="00231C7A"/>
    <w:rsid w:val="0024328A"/>
    <w:rsid w:val="0024412C"/>
    <w:rsid w:val="00266AAB"/>
    <w:rsid w:val="002858DC"/>
    <w:rsid w:val="002907F7"/>
    <w:rsid w:val="00292197"/>
    <w:rsid w:val="00293693"/>
    <w:rsid w:val="002E5D4B"/>
    <w:rsid w:val="002F7B94"/>
    <w:rsid w:val="003F54FB"/>
    <w:rsid w:val="003F5BC7"/>
    <w:rsid w:val="0040162A"/>
    <w:rsid w:val="004146D7"/>
    <w:rsid w:val="004920DE"/>
    <w:rsid w:val="004C718F"/>
    <w:rsid w:val="004D1D36"/>
    <w:rsid w:val="00577C9D"/>
    <w:rsid w:val="005D5F56"/>
    <w:rsid w:val="005F0484"/>
    <w:rsid w:val="006274AB"/>
    <w:rsid w:val="00651247"/>
    <w:rsid w:val="006602D0"/>
    <w:rsid w:val="006A5FB3"/>
    <w:rsid w:val="006E3542"/>
    <w:rsid w:val="007F0C3E"/>
    <w:rsid w:val="007F4F46"/>
    <w:rsid w:val="00841C10"/>
    <w:rsid w:val="00876F1E"/>
    <w:rsid w:val="00892AF3"/>
    <w:rsid w:val="009749F7"/>
    <w:rsid w:val="00987671"/>
    <w:rsid w:val="00991991"/>
    <w:rsid w:val="009C1327"/>
    <w:rsid w:val="009F01B2"/>
    <w:rsid w:val="009F7FB4"/>
    <w:rsid w:val="00A05E8E"/>
    <w:rsid w:val="00A14234"/>
    <w:rsid w:val="00A435FA"/>
    <w:rsid w:val="00A43F22"/>
    <w:rsid w:val="00A46834"/>
    <w:rsid w:val="00A5620E"/>
    <w:rsid w:val="00A66787"/>
    <w:rsid w:val="00A95FBD"/>
    <w:rsid w:val="00AB31A4"/>
    <w:rsid w:val="00AD7E90"/>
    <w:rsid w:val="00AE1BB8"/>
    <w:rsid w:val="00B002B7"/>
    <w:rsid w:val="00B04592"/>
    <w:rsid w:val="00B77F5E"/>
    <w:rsid w:val="00B91293"/>
    <w:rsid w:val="00C713BF"/>
    <w:rsid w:val="00C7657A"/>
    <w:rsid w:val="00C9586F"/>
    <w:rsid w:val="00CF13BF"/>
    <w:rsid w:val="00D8530C"/>
    <w:rsid w:val="00DF30EB"/>
    <w:rsid w:val="00DF3FB2"/>
    <w:rsid w:val="00E246FF"/>
    <w:rsid w:val="00E34B1E"/>
    <w:rsid w:val="00E40BCF"/>
    <w:rsid w:val="00E43C4E"/>
    <w:rsid w:val="00F53ED4"/>
    <w:rsid w:val="00FA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7CEB9"/>
  <w15:chartTrackingRefBased/>
  <w15:docId w15:val="{9E67512C-9880-44DA-BDDF-6BF7C2C9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423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142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B91293"/>
  </w:style>
  <w:style w:type="paragraph" w:styleId="a7">
    <w:name w:val="footer"/>
    <w:basedOn w:val="a"/>
    <w:link w:val="a8"/>
    <w:uiPriority w:val="99"/>
    <w:unhideWhenUsed/>
    <w:rsid w:val="00B9129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293"/>
  </w:style>
  <w:style w:type="table" w:styleId="a9">
    <w:name w:val="Table Grid"/>
    <w:basedOn w:val="a1"/>
    <w:rsid w:val="00B91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B77F5E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D8530C"/>
    <w:rPr>
      <w:color w:val="808080"/>
      <w:shd w:val="clear" w:color="auto" w:fill="E6E6E6"/>
    </w:rPr>
  </w:style>
  <w:style w:type="paragraph" w:customStyle="1" w:styleId="msonormal0">
    <w:name w:val="msonormal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_9"/>
    <w:basedOn w:val="a0"/>
    <w:rsid w:val="00FA4314"/>
  </w:style>
  <w:style w:type="paragraph" w:styleId="HTML">
    <w:name w:val="HTML Preformatted"/>
    <w:basedOn w:val="a"/>
    <w:link w:val="HTML0"/>
    <w:uiPriority w:val="99"/>
    <w:semiHidden/>
    <w:unhideWhenUsed/>
    <w:rsid w:val="00FA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431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91">
    <w:name w:val="s_91"/>
    <w:basedOn w:val="a"/>
    <w:rsid w:val="00FA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ase.garant.ru/74840123/5da741911cf9399494368b18de80fbe8/" TargetMode="External"/><Relationship Id="rId21" Type="http://schemas.openxmlformats.org/officeDocument/2006/relationships/hyperlink" Target="https://base.garant.ru/74840123/5da741911cf9399494368b18de80fbe8/" TargetMode="External"/><Relationship Id="rId42" Type="http://schemas.openxmlformats.org/officeDocument/2006/relationships/hyperlink" Target="https://base.garant.ru/70199586/" TargetMode="External"/><Relationship Id="rId63" Type="http://schemas.openxmlformats.org/officeDocument/2006/relationships/hyperlink" Target="https://base.garant.ru/70199586/" TargetMode="External"/><Relationship Id="rId84" Type="http://schemas.openxmlformats.org/officeDocument/2006/relationships/hyperlink" Target="https://base.garant.ru/74840123/5da741911cf9399494368b18de80fbe8/" TargetMode="External"/><Relationship Id="rId138" Type="http://schemas.openxmlformats.org/officeDocument/2006/relationships/hyperlink" Target="https://base.garant.ru/74840123/5da741911cf9399494368b18de80fbe8/" TargetMode="External"/><Relationship Id="rId159" Type="http://schemas.openxmlformats.org/officeDocument/2006/relationships/hyperlink" Target="https://base.garant.ru/74840123/5da741911cf9399494368b18de80fbe8/" TargetMode="External"/><Relationship Id="rId107" Type="http://schemas.openxmlformats.org/officeDocument/2006/relationships/hyperlink" Target="https://base.garant.ru/74840123/5da741911cf9399494368b18de80fbe8/" TargetMode="External"/><Relationship Id="rId11" Type="http://schemas.openxmlformats.org/officeDocument/2006/relationships/hyperlink" Target="https://base.garant.ru/70199586/" TargetMode="External"/><Relationship Id="rId32" Type="http://schemas.openxmlformats.org/officeDocument/2006/relationships/hyperlink" Target="https://base.garant.ru/70199586/" TargetMode="External"/><Relationship Id="rId53" Type="http://schemas.openxmlformats.org/officeDocument/2006/relationships/hyperlink" Target="https://base.garant.ru/74840123/5da741911cf9399494368b18de80fbe8/" TargetMode="External"/><Relationship Id="rId74" Type="http://schemas.openxmlformats.org/officeDocument/2006/relationships/hyperlink" Target="https://base.garant.ru/70199586/" TargetMode="External"/><Relationship Id="rId128" Type="http://schemas.openxmlformats.org/officeDocument/2006/relationships/hyperlink" Target="https://base.garant.ru/74840123/5da741911cf9399494368b18de80fbe8/" TargetMode="External"/><Relationship Id="rId149" Type="http://schemas.openxmlformats.org/officeDocument/2006/relationships/hyperlink" Target="https://base.garant.ru/70199586/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base.garant.ru/74840123/5da741911cf9399494368b18de80fbe8/" TargetMode="External"/><Relationship Id="rId160" Type="http://schemas.openxmlformats.org/officeDocument/2006/relationships/hyperlink" Target="https://base.garant.ru/581149/" TargetMode="External"/><Relationship Id="rId22" Type="http://schemas.openxmlformats.org/officeDocument/2006/relationships/hyperlink" Target="https://base.garant.ru/74840123/5da741911cf9399494368b18de80fbe8/" TargetMode="External"/><Relationship Id="rId43" Type="http://schemas.openxmlformats.org/officeDocument/2006/relationships/hyperlink" Target="https://base.garant.ru/70199586/" TargetMode="External"/><Relationship Id="rId64" Type="http://schemas.openxmlformats.org/officeDocument/2006/relationships/hyperlink" Target="https://base.garant.ru/74840123/5da741911cf9399494368b18de80fbe8/" TargetMode="External"/><Relationship Id="rId118" Type="http://schemas.openxmlformats.org/officeDocument/2006/relationships/hyperlink" Target="https://base.garant.ru/74840123/5da741911cf9399494368b18de80fbe8/" TargetMode="External"/><Relationship Id="rId139" Type="http://schemas.openxmlformats.org/officeDocument/2006/relationships/hyperlink" Target="https://base.garant.ru/74840123/5da741911cf9399494368b18de80fbe8/" TargetMode="External"/><Relationship Id="rId85" Type="http://schemas.openxmlformats.org/officeDocument/2006/relationships/hyperlink" Target="https://base.garant.ru/74840123/5da741911cf9399494368b18de80fbe8/" TargetMode="External"/><Relationship Id="rId150" Type="http://schemas.openxmlformats.org/officeDocument/2006/relationships/hyperlink" Target="https://base.garant.ru/74840123/5da741911cf9399494368b18de80fbe8/" TargetMode="External"/><Relationship Id="rId12" Type="http://schemas.openxmlformats.org/officeDocument/2006/relationships/hyperlink" Target="https://base.garant.ru/74840123/5da741911cf9399494368b18de80fbe8/" TargetMode="External"/><Relationship Id="rId17" Type="http://schemas.openxmlformats.org/officeDocument/2006/relationships/hyperlink" Target="https://base.garant.ru/74840123/5da741911cf9399494368b18de80fbe8/" TargetMode="External"/><Relationship Id="rId33" Type="http://schemas.openxmlformats.org/officeDocument/2006/relationships/hyperlink" Target="https://base.garant.ru/74840123/5da741911cf9399494368b18de80fbe8/" TargetMode="External"/><Relationship Id="rId38" Type="http://schemas.openxmlformats.org/officeDocument/2006/relationships/hyperlink" Target="https://base.garant.ru/74840123/5da741911cf9399494368b18de80fbe8/" TargetMode="External"/><Relationship Id="rId59" Type="http://schemas.openxmlformats.org/officeDocument/2006/relationships/hyperlink" Target="https://base.garant.ru/74840123/5da741911cf9399494368b18de80fbe8/" TargetMode="External"/><Relationship Id="rId103" Type="http://schemas.openxmlformats.org/officeDocument/2006/relationships/hyperlink" Target="https://base.garant.ru/74840123/5da741911cf9399494368b18de80fbe8/" TargetMode="External"/><Relationship Id="rId108" Type="http://schemas.openxmlformats.org/officeDocument/2006/relationships/hyperlink" Target="https://base.garant.ru/74840123/5da741911cf9399494368b18de80fbe8/" TargetMode="External"/><Relationship Id="rId124" Type="http://schemas.openxmlformats.org/officeDocument/2006/relationships/hyperlink" Target="https://base.garant.ru/70199586/" TargetMode="External"/><Relationship Id="rId129" Type="http://schemas.openxmlformats.org/officeDocument/2006/relationships/hyperlink" Target="https://base.garant.ru/74840123/5da741911cf9399494368b18de80fbe8/" TargetMode="External"/><Relationship Id="rId54" Type="http://schemas.openxmlformats.org/officeDocument/2006/relationships/hyperlink" Target="https://base.garant.ru/74840123/5da741911cf9399494368b18de80fbe8/" TargetMode="External"/><Relationship Id="rId70" Type="http://schemas.openxmlformats.org/officeDocument/2006/relationships/hyperlink" Target="https://base.garant.ru/74840123/5da741911cf9399494368b18de80fbe8/" TargetMode="External"/><Relationship Id="rId75" Type="http://schemas.openxmlformats.org/officeDocument/2006/relationships/hyperlink" Target="https://base.garant.ru/70199586/" TargetMode="External"/><Relationship Id="rId91" Type="http://schemas.openxmlformats.org/officeDocument/2006/relationships/hyperlink" Target="https://base.garant.ru/74840123/5da741911cf9399494368b18de80fbe8/" TargetMode="External"/><Relationship Id="rId96" Type="http://schemas.openxmlformats.org/officeDocument/2006/relationships/hyperlink" Target="https://base.garant.ru/70199586/" TargetMode="External"/><Relationship Id="rId140" Type="http://schemas.openxmlformats.org/officeDocument/2006/relationships/hyperlink" Target="https://base.garant.ru/74840123/5da741911cf9399494368b18de80fbe8/" TargetMode="External"/><Relationship Id="rId145" Type="http://schemas.openxmlformats.org/officeDocument/2006/relationships/hyperlink" Target="https://base.garant.ru/74840123/5da741911cf9399494368b18de80fbe8/" TargetMode="External"/><Relationship Id="rId161" Type="http://schemas.openxmlformats.org/officeDocument/2006/relationships/hyperlink" Target="https://base.garant.ru/581149/" TargetMode="External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base.garant.ru/74840123/5da741911cf9399494368b18de80fbe8/" TargetMode="External"/><Relationship Id="rId28" Type="http://schemas.openxmlformats.org/officeDocument/2006/relationships/hyperlink" Target="https://base.garant.ru/74840123/5da741911cf9399494368b18de80fbe8/" TargetMode="External"/><Relationship Id="rId49" Type="http://schemas.openxmlformats.org/officeDocument/2006/relationships/hyperlink" Target="https://base.garant.ru/70199586/" TargetMode="External"/><Relationship Id="rId114" Type="http://schemas.openxmlformats.org/officeDocument/2006/relationships/hyperlink" Target="https://base.garant.ru/74840123/5da741911cf9399494368b18de80fbe8/" TargetMode="External"/><Relationship Id="rId119" Type="http://schemas.openxmlformats.org/officeDocument/2006/relationships/hyperlink" Target="https://base.garant.ru/74840123/5da741911cf9399494368b18de80fbe8/" TargetMode="External"/><Relationship Id="rId44" Type="http://schemas.openxmlformats.org/officeDocument/2006/relationships/hyperlink" Target="https://base.garant.ru/74840123/5da741911cf9399494368b18de80fbe8/" TargetMode="External"/><Relationship Id="rId60" Type="http://schemas.openxmlformats.org/officeDocument/2006/relationships/hyperlink" Target="https://base.garant.ru/74840123/5da741911cf9399494368b18de80fbe8/" TargetMode="External"/><Relationship Id="rId65" Type="http://schemas.openxmlformats.org/officeDocument/2006/relationships/hyperlink" Target="https://base.garant.ru/74840123/5da741911cf9399494368b18de80fbe8/" TargetMode="External"/><Relationship Id="rId81" Type="http://schemas.openxmlformats.org/officeDocument/2006/relationships/hyperlink" Target="https://base.garant.ru/74840123/5da741911cf9399494368b18de80fbe8/" TargetMode="External"/><Relationship Id="rId86" Type="http://schemas.openxmlformats.org/officeDocument/2006/relationships/hyperlink" Target="https://base.garant.ru/74840123/5da741911cf9399494368b18de80fbe8/" TargetMode="External"/><Relationship Id="rId130" Type="http://schemas.openxmlformats.org/officeDocument/2006/relationships/hyperlink" Target="https://base.garant.ru/74840123/5da741911cf9399494368b18de80fbe8/" TargetMode="External"/><Relationship Id="rId135" Type="http://schemas.openxmlformats.org/officeDocument/2006/relationships/hyperlink" Target="https://base.garant.ru/74840123/5da741911cf9399494368b18de80fbe8/" TargetMode="External"/><Relationship Id="rId151" Type="http://schemas.openxmlformats.org/officeDocument/2006/relationships/hyperlink" Target="https://base.garant.ru/74840123/5da741911cf9399494368b18de80fbe8/" TargetMode="External"/><Relationship Id="rId156" Type="http://schemas.openxmlformats.org/officeDocument/2006/relationships/hyperlink" Target="https://base.garant.ru/74840123/5da741911cf9399494368b18de80fbe8/" TargetMode="External"/><Relationship Id="rId13" Type="http://schemas.openxmlformats.org/officeDocument/2006/relationships/hyperlink" Target="https://base.garant.ru/70199586/" TargetMode="External"/><Relationship Id="rId18" Type="http://schemas.openxmlformats.org/officeDocument/2006/relationships/hyperlink" Target="https://base.garant.ru/74840123/5da741911cf9399494368b18de80fbe8/" TargetMode="External"/><Relationship Id="rId39" Type="http://schemas.openxmlformats.org/officeDocument/2006/relationships/hyperlink" Target="https://base.garant.ru/74840123/5da741911cf9399494368b18de80fbe8/" TargetMode="External"/><Relationship Id="rId109" Type="http://schemas.openxmlformats.org/officeDocument/2006/relationships/hyperlink" Target="https://base.garant.ru/70199586/" TargetMode="External"/><Relationship Id="rId34" Type="http://schemas.openxmlformats.org/officeDocument/2006/relationships/hyperlink" Target="https://base.garant.ru/74840123/5da741911cf9399494368b18de80fbe8/" TargetMode="External"/><Relationship Id="rId50" Type="http://schemas.openxmlformats.org/officeDocument/2006/relationships/hyperlink" Target="https://base.garant.ru/70199586/" TargetMode="External"/><Relationship Id="rId55" Type="http://schemas.openxmlformats.org/officeDocument/2006/relationships/hyperlink" Target="https://base.garant.ru/74840123/5da741911cf9399494368b18de80fbe8/" TargetMode="External"/><Relationship Id="rId76" Type="http://schemas.openxmlformats.org/officeDocument/2006/relationships/hyperlink" Target="https://base.garant.ru/74840123/5da741911cf9399494368b18de80fbe8/" TargetMode="External"/><Relationship Id="rId97" Type="http://schemas.openxmlformats.org/officeDocument/2006/relationships/hyperlink" Target="https://base.garant.ru/70199586/" TargetMode="External"/><Relationship Id="rId104" Type="http://schemas.openxmlformats.org/officeDocument/2006/relationships/hyperlink" Target="https://base.garant.ru/74840123/5da741911cf9399494368b18de80fbe8/" TargetMode="External"/><Relationship Id="rId120" Type="http://schemas.openxmlformats.org/officeDocument/2006/relationships/hyperlink" Target="https://base.garant.ru/74840123/5da741911cf9399494368b18de80fbe8/" TargetMode="External"/><Relationship Id="rId125" Type="http://schemas.openxmlformats.org/officeDocument/2006/relationships/hyperlink" Target="https://base.garant.ru/70199586/" TargetMode="External"/><Relationship Id="rId141" Type="http://schemas.openxmlformats.org/officeDocument/2006/relationships/hyperlink" Target="https://base.garant.ru/74840123/5da741911cf9399494368b18de80fbe8/" TargetMode="External"/><Relationship Id="rId146" Type="http://schemas.openxmlformats.org/officeDocument/2006/relationships/hyperlink" Target="https://base.garant.ru/74840123/5da741911cf9399494368b18de80fbe8/" TargetMode="External"/><Relationship Id="rId167" Type="http://schemas.openxmlformats.org/officeDocument/2006/relationships/fontTable" Target="fontTable.xml"/><Relationship Id="rId7" Type="http://schemas.openxmlformats.org/officeDocument/2006/relationships/hyperlink" Target="https://base.garant.ru/74840123/5da741911cf9399494368b18de80fbe8/" TargetMode="External"/><Relationship Id="rId71" Type="http://schemas.openxmlformats.org/officeDocument/2006/relationships/hyperlink" Target="https://base.garant.ru/70199586/" TargetMode="External"/><Relationship Id="rId92" Type="http://schemas.openxmlformats.org/officeDocument/2006/relationships/hyperlink" Target="https://base.garant.ru/74840123/5da741911cf9399494368b18de80fbe8/" TargetMode="External"/><Relationship Id="rId162" Type="http://schemas.openxmlformats.org/officeDocument/2006/relationships/hyperlink" Target="https://base.garant.ru/70199586/" TargetMode="External"/><Relationship Id="rId2" Type="http://schemas.openxmlformats.org/officeDocument/2006/relationships/styles" Target="styles.xml"/><Relationship Id="rId29" Type="http://schemas.openxmlformats.org/officeDocument/2006/relationships/hyperlink" Target="https://base.garant.ru/74840123/5da741911cf9399494368b18de80fbe8/" TargetMode="External"/><Relationship Id="rId24" Type="http://schemas.openxmlformats.org/officeDocument/2006/relationships/hyperlink" Target="https://base.garant.ru/74840123/5da741911cf9399494368b18de80fbe8/" TargetMode="External"/><Relationship Id="rId40" Type="http://schemas.openxmlformats.org/officeDocument/2006/relationships/hyperlink" Target="https://base.garant.ru/74840123/5da741911cf9399494368b18de80fbe8/" TargetMode="External"/><Relationship Id="rId45" Type="http://schemas.openxmlformats.org/officeDocument/2006/relationships/hyperlink" Target="https://base.garant.ru/74840123/5da741911cf9399494368b18de80fbe8/" TargetMode="External"/><Relationship Id="rId66" Type="http://schemas.openxmlformats.org/officeDocument/2006/relationships/hyperlink" Target="https://base.garant.ru/74840123/5da741911cf9399494368b18de80fbe8/" TargetMode="External"/><Relationship Id="rId87" Type="http://schemas.openxmlformats.org/officeDocument/2006/relationships/hyperlink" Target="https://base.garant.ru/74840123/5da741911cf9399494368b18de80fbe8/" TargetMode="External"/><Relationship Id="rId110" Type="http://schemas.openxmlformats.org/officeDocument/2006/relationships/hyperlink" Target="https://base.garant.ru/70199586/" TargetMode="External"/><Relationship Id="rId115" Type="http://schemas.openxmlformats.org/officeDocument/2006/relationships/hyperlink" Target="https://base.garant.ru/74840123/5da741911cf9399494368b18de80fbe8/" TargetMode="External"/><Relationship Id="rId131" Type="http://schemas.openxmlformats.org/officeDocument/2006/relationships/hyperlink" Target="https://base.garant.ru/74840123/5da741911cf9399494368b18de80fbe8/" TargetMode="External"/><Relationship Id="rId136" Type="http://schemas.openxmlformats.org/officeDocument/2006/relationships/hyperlink" Target="https://base.garant.ru/70199586/" TargetMode="External"/><Relationship Id="rId157" Type="http://schemas.openxmlformats.org/officeDocument/2006/relationships/hyperlink" Target="https://base.garant.ru/74840123/5da741911cf9399494368b18de80fbe8/" TargetMode="External"/><Relationship Id="rId61" Type="http://schemas.openxmlformats.org/officeDocument/2006/relationships/hyperlink" Target="https://base.garant.ru/74840123/5da741911cf9399494368b18de80fbe8/" TargetMode="External"/><Relationship Id="rId82" Type="http://schemas.openxmlformats.org/officeDocument/2006/relationships/hyperlink" Target="https://base.garant.ru/74840123/5da741911cf9399494368b18de80fbe8/" TargetMode="External"/><Relationship Id="rId152" Type="http://schemas.openxmlformats.org/officeDocument/2006/relationships/hyperlink" Target="https://base.garant.ru/74840123/5da741911cf9399494368b18de80fbe8/" TargetMode="External"/><Relationship Id="rId19" Type="http://schemas.openxmlformats.org/officeDocument/2006/relationships/hyperlink" Target="https://base.garant.ru/74840123/5da741911cf9399494368b18de80fbe8/" TargetMode="External"/><Relationship Id="rId14" Type="http://schemas.openxmlformats.org/officeDocument/2006/relationships/hyperlink" Target="https://base.garant.ru/74840123/5da741911cf9399494368b18de80fbe8/" TargetMode="External"/><Relationship Id="rId30" Type="http://schemas.openxmlformats.org/officeDocument/2006/relationships/hyperlink" Target="https://base.garant.ru/74840123/5da741911cf9399494368b18de80fbe8/" TargetMode="External"/><Relationship Id="rId35" Type="http://schemas.openxmlformats.org/officeDocument/2006/relationships/hyperlink" Target="https://base.garant.ru/74840123/5da741911cf9399494368b18de80fbe8/" TargetMode="External"/><Relationship Id="rId56" Type="http://schemas.openxmlformats.org/officeDocument/2006/relationships/hyperlink" Target="https://base.garant.ru/74840123/5da741911cf9399494368b18de80fbe8/" TargetMode="External"/><Relationship Id="rId77" Type="http://schemas.openxmlformats.org/officeDocument/2006/relationships/hyperlink" Target="https://base.garant.ru/74840123/5da741911cf9399494368b18de80fbe8/" TargetMode="External"/><Relationship Id="rId100" Type="http://schemas.openxmlformats.org/officeDocument/2006/relationships/hyperlink" Target="https://base.garant.ru/74840123/5da741911cf9399494368b18de80fbe8/" TargetMode="External"/><Relationship Id="rId105" Type="http://schemas.openxmlformats.org/officeDocument/2006/relationships/hyperlink" Target="https://base.garant.ru/74840123/5da741911cf9399494368b18de80fbe8/" TargetMode="External"/><Relationship Id="rId126" Type="http://schemas.openxmlformats.org/officeDocument/2006/relationships/hyperlink" Target="https://base.garant.ru/74840123/5da741911cf9399494368b18de80fbe8/" TargetMode="External"/><Relationship Id="rId147" Type="http://schemas.openxmlformats.org/officeDocument/2006/relationships/hyperlink" Target="https://base.garant.ru/581149/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base.garant.ru/74840123/5da741911cf9399494368b18de80fbe8/" TargetMode="External"/><Relationship Id="rId51" Type="http://schemas.openxmlformats.org/officeDocument/2006/relationships/hyperlink" Target="https://base.garant.ru/74840123/5da741911cf9399494368b18de80fbe8/" TargetMode="External"/><Relationship Id="rId72" Type="http://schemas.openxmlformats.org/officeDocument/2006/relationships/hyperlink" Target="https://base.garant.ru/70199586/" TargetMode="External"/><Relationship Id="rId93" Type="http://schemas.openxmlformats.org/officeDocument/2006/relationships/hyperlink" Target="https://base.garant.ru/74840123/5da741911cf9399494368b18de80fbe8/" TargetMode="External"/><Relationship Id="rId98" Type="http://schemas.openxmlformats.org/officeDocument/2006/relationships/hyperlink" Target="https://base.garant.ru/74840123/5da741911cf9399494368b18de80fbe8/" TargetMode="External"/><Relationship Id="rId121" Type="http://schemas.openxmlformats.org/officeDocument/2006/relationships/hyperlink" Target="https://base.garant.ru/74840123/5da741911cf9399494368b18de80fbe8/" TargetMode="External"/><Relationship Id="rId142" Type="http://schemas.openxmlformats.org/officeDocument/2006/relationships/hyperlink" Target="https://base.garant.ru/74840123/5da741911cf9399494368b18de80fbe8/" TargetMode="External"/><Relationship Id="rId163" Type="http://schemas.openxmlformats.org/officeDocument/2006/relationships/hyperlink" Target="https://base.garant.ru/70829234/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base.garant.ru/74840123/5da741911cf9399494368b18de80fbe8/" TargetMode="External"/><Relationship Id="rId46" Type="http://schemas.openxmlformats.org/officeDocument/2006/relationships/hyperlink" Target="https://base.garant.ru/74840123/5da741911cf9399494368b18de80fbe8/" TargetMode="External"/><Relationship Id="rId67" Type="http://schemas.openxmlformats.org/officeDocument/2006/relationships/hyperlink" Target="https://base.garant.ru/74840123/5da741911cf9399494368b18de80fbe8/" TargetMode="External"/><Relationship Id="rId116" Type="http://schemas.openxmlformats.org/officeDocument/2006/relationships/hyperlink" Target="https://base.garant.ru/74840123/5da741911cf9399494368b18de80fbe8/" TargetMode="External"/><Relationship Id="rId137" Type="http://schemas.openxmlformats.org/officeDocument/2006/relationships/hyperlink" Target="https://base.garant.ru/70199586/" TargetMode="External"/><Relationship Id="rId158" Type="http://schemas.openxmlformats.org/officeDocument/2006/relationships/hyperlink" Target="https://base.garant.ru/74840123/5da741911cf9399494368b18de80fbe8/" TargetMode="External"/><Relationship Id="rId20" Type="http://schemas.openxmlformats.org/officeDocument/2006/relationships/hyperlink" Target="https://base.garant.ru/74840123/5da741911cf9399494368b18de80fbe8/" TargetMode="External"/><Relationship Id="rId41" Type="http://schemas.openxmlformats.org/officeDocument/2006/relationships/hyperlink" Target="https://base.garant.ru/74840123/5da741911cf9399494368b18de80fbe8/" TargetMode="External"/><Relationship Id="rId62" Type="http://schemas.openxmlformats.org/officeDocument/2006/relationships/hyperlink" Target="https://base.garant.ru/70199586/" TargetMode="External"/><Relationship Id="rId83" Type="http://schemas.openxmlformats.org/officeDocument/2006/relationships/hyperlink" Target="https://base.garant.ru/74840123/5da741911cf9399494368b18de80fbe8/" TargetMode="External"/><Relationship Id="rId88" Type="http://schemas.openxmlformats.org/officeDocument/2006/relationships/hyperlink" Target="https://base.garant.ru/74840123/5da741911cf9399494368b18de80fbe8/" TargetMode="External"/><Relationship Id="rId111" Type="http://schemas.openxmlformats.org/officeDocument/2006/relationships/hyperlink" Target="https://base.garant.ru/74840123/5da741911cf9399494368b18de80fbe8/" TargetMode="External"/><Relationship Id="rId132" Type="http://schemas.openxmlformats.org/officeDocument/2006/relationships/hyperlink" Target="https://base.garant.ru/74840123/5da741911cf9399494368b18de80fbe8/" TargetMode="External"/><Relationship Id="rId153" Type="http://schemas.openxmlformats.org/officeDocument/2006/relationships/hyperlink" Target="https://base.garant.ru/74840123/5da741911cf9399494368b18de80fbe8/" TargetMode="External"/><Relationship Id="rId15" Type="http://schemas.openxmlformats.org/officeDocument/2006/relationships/hyperlink" Target="https://base.garant.ru/74840123/5da741911cf9399494368b18de80fbe8/" TargetMode="External"/><Relationship Id="rId36" Type="http://schemas.openxmlformats.org/officeDocument/2006/relationships/hyperlink" Target="https://base.garant.ru/74840123/5da741911cf9399494368b18de80fbe8/" TargetMode="External"/><Relationship Id="rId57" Type="http://schemas.openxmlformats.org/officeDocument/2006/relationships/hyperlink" Target="https://base.garant.ru/74840123/5da741911cf9399494368b18de80fbe8/" TargetMode="External"/><Relationship Id="rId106" Type="http://schemas.openxmlformats.org/officeDocument/2006/relationships/hyperlink" Target="https://base.garant.ru/74840123/5da741911cf9399494368b18de80fbe8/" TargetMode="External"/><Relationship Id="rId127" Type="http://schemas.openxmlformats.org/officeDocument/2006/relationships/hyperlink" Target="https://base.garant.ru/74840123/5da741911cf9399494368b18de80fbe8/" TargetMode="External"/><Relationship Id="rId10" Type="http://schemas.openxmlformats.org/officeDocument/2006/relationships/hyperlink" Target="https://base.garant.ru/74840123/5da741911cf9399494368b18de80fbe8/" TargetMode="External"/><Relationship Id="rId31" Type="http://schemas.openxmlformats.org/officeDocument/2006/relationships/hyperlink" Target="https://base.garant.ru/70199586/" TargetMode="External"/><Relationship Id="rId52" Type="http://schemas.openxmlformats.org/officeDocument/2006/relationships/hyperlink" Target="https://base.garant.ru/74840123/5da741911cf9399494368b18de80fbe8/" TargetMode="External"/><Relationship Id="rId73" Type="http://schemas.openxmlformats.org/officeDocument/2006/relationships/hyperlink" Target="https://base.garant.ru/74840123/5da741911cf9399494368b18de80fbe8/" TargetMode="External"/><Relationship Id="rId78" Type="http://schemas.openxmlformats.org/officeDocument/2006/relationships/hyperlink" Target="https://base.garant.ru/74840123/5da741911cf9399494368b18de80fbe8/" TargetMode="External"/><Relationship Id="rId94" Type="http://schemas.openxmlformats.org/officeDocument/2006/relationships/hyperlink" Target="https://base.garant.ru/74840123/5da741911cf9399494368b18de80fbe8/" TargetMode="External"/><Relationship Id="rId99" Type="http://schemas.openxmlformats.org/officeDocument/2006/relationships/hyperlink" Target="https://base.garant.ru/74840123/5da741911cf9399494368b18de80fbe8/" TargetMode="External"/><Relationship Id="rId101" Type="http://schemas.openxmlformats.org/officeDocument/2006/relationships/hyperlink" Target="https://base.garant.ru/74840123/5da741911cf9399494368b18de80fbe8/" TargetMode="External"/><Relationship Id="rId122" Type="http://schemas.openxmlformats.org/officeDocument/2006/relationships/hyperlink" Target="https://base.garant.ru/74840123/5da741911cf9399494368b18de80fbe8/" TargetMode="External"/><Relationship Id="rId143" Type="http://schemas.openxmlformats.org/officeDocument/2006/relationships/hyperlink" Target="https://base.garant.ru/74840123/5da741911cf9399494368b18de80fbe8/" TargetMode="External"/><Relationship Id="rId148" Type="http://schemas.openxmlformats.org/officeDocument/2006/relationships/hyperlink" Target="https://base.garant.ru/70199586/" TargetMode="External"/><Relationship Id="rId164" Type="http://schemas.openxmlformats.org/officeDocument/2006/relationships/hyperlink" Target="https://base.garant.ru/74492493/a67e94044c76a2010b2ac9031d0dff8c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4840123/5da741911cf9399494368b18de80fbe8/" TargetMode="External"/><Relationship Id="rId26" Type="http://schemas.openxmlformats.org/officeDocument/2006/relationships/hyperlink" Target="https://base.garant.ru/74840123/5da741911cf9399494368b18de80fbe8/" TargetMode="External"/><Relationship Id="rId47" Type="http://schemas.openxmlformats.org/officeDocument/2006/relationships/hyperlink" Target="https://base.garant.ru/74840123/5da741911cf9399494368b18de80fbe8/" TargetMode="External"/><Relationship Id="rId68" Type="http://schemas.openxmlformats.org/officeDocument/2006/relationships/hyperlink" Target="https://base.garant.ru/74840123/5da741911cf9399494368b18de80fbe8/" TargetMode="External"/><Relationship Id="rId89" Type="http://schemas.openxmlformats.org/officeDocument/2006/relationships/hyperlink" Target="https://base.garant.ru/74840123/5da741911cf9399494368b18de80fbe8/" TargetMode="External"/><Relationship Id="rId112" Type="http://schemas.openxmlformats.org/officeDocument/2006/relationships/hyperlink" Target="https://base.garant.ru/74840123/5da741911cf9399494368b18de80fbe8/" TargetMode="External"/><Relationship Id="rId133" Type="http://schemas.openxmlformats.org/officeDocument/2006/relationships/hyperlink" Target="https://base.garant.ru/74840123/5da741911cf9399494368b18de80fbe8/" TargetMode="External"/><Relationship Id="rId154" Type="http://schemas.openxmlformats.org/officeDocument/2006/relationships/hyperlink" Target="https://base.garant.ru/74840123/5da741911cf9399494368b18de80fbe8/" TargetMode="External"/><Relationship Id="rId16" Type="http://schemas.openxmlformats.org/officeDocument/2006/relationships/hyperlink" Target="https://base.garant.ru/74840123/5da741911cf9399494368b18de80fbe8/" TargetMode="External"/><Relationship Id="rId37" Type="http://schemas.openxmlformats.org/officeDocument/2006/relationships/hyperlink" Target="https://base.garant.ru/74840123/5da741911cf9399494368b18de80fbe8/" TargetMode="External"/><Relationship Id="rId58" Type="http://schemas.openxmlformats.org/officeDocument/2006/relationships/hyperlink" Target="https://base.garant.ru/74840123/5da741911cf9399494368b18de80fbe8/" TargetMode="External"/><Relationship Id="rId79" Type="http://schemas.openxmlformats.org/officeDocument/2006/relationships/hyperlink" Target="https://base.garant.ru/74840123/5da741911cf9399494368b18de80fbe8/" TargetMode="External"/><Relationship Id="rId102" Type="http://schemas.openxmlformats.org/officeDocument/2006/relationships/hyperlink" Target="https://base.garant.ru/74840123/5da741911cf9399494368b18de80fbe8/" TargetMode="External"/><Relationship Id="rId123" Type="http://schemas.openxmlformats.org/officeDocument/2006/relationships/hyperlink" Target="https://base.garant.ru/74840123/5da741911cf9399494368b18de80fbe8/" TargetMode="External"/><Relationship Id="rId144" Type="http://schemas.openxmlformats.org/officeDocument/2006/relationships/hyperlink" Target="https://base.garant.ru/74840123/5da741911cf9399494368b18de80fbe8/" TargetMode="External"/><Relationship Id="rId90" Type="http://schemas.openxmlformats.org/officeDocument/2006/relationships/hyperlink" Target="https://base.garant.ru/74840123/5da741911cf9399494368b18de80fbe8/" TargetMode="External"/><Relationship Id="rId165" Type="http://schemas.openxmlformats.org/officeDocument/2006/relationships/header" Target="header1.xml"/><Relationship Id="rId27" Type="http://schemas.openxmlformats.org/officeDocument/2006/relationships/hyperlink" Target="https://base.garant.ru/74840123/5da741911cf9399494368b18de80fbe8/" TargetMode="External"/><Relationship Id="rId48" Type="http://schemas.openxmlformats.org/officeDocument/2006/relationships/hyperlink" Target="https://base.garant.ru/74840123/5da741911cf9399494368b18de80fbe8/" TargetMode="External"/><Relationship Id="rId69" Type="http://schemas.openxmlformats.org/officeDocument/2006/relationships/hyperlink" Target="https://base.garant.ru/74840123/5da741911cf9399494368b18de80fbe8/" TargetMode="External"/><Relationship Id="rId113" Type="http://schemas.openxmlformats.org/officeDocument/2006/relationships/hyperlink" Target="https://base.garant.ru/74840123/5da741911cf9399494368b18de80fbe8/" TargetMode="External"/><Relationship Id="rId134" Type="http://schemas.openxmlformats.org/officeDocument/2006/relationships/hyperlink" Target="https://base.garant.ru/74840123/5da741911cf9399494368b18de80fbe8/" TargetMode="External"/><Relationship Id="rId80" Type="http://schemas.openxmlformats.org/officeDocument/2006/relationships/hyperlink" Target="https://base.garant.ru/74840123/5da741911cf9399494368b18de80fbe8/" TargetMode="External"/><Relationship Id="rId155" Type="http://schemas.openxmlformats.org/officeDocument/2006/relationships/hyperlink" Target="https://base.garant.ru/74840123/5da741911cf9399494368b18de80fbe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bimed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buk\Desktop\&#1064;&#1072;&#1073;&#1083;&#1086;&#1085;%20&#1050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C229-4E24-4B8D-84EE-712828D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П</Template>
  <TotalTime>10</TotalTime>
  <Pages>25</Pages>
  <Words>9280</Words>
  <Characters>5289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Азбукин</dc:creator>
  <cp:keywords/>
  <dc:description/>
  <cp:lastModifiedBy>Сева Азбукин</cp:lastModifiedBy>
  <cp:revision>2</cp:revision>
  <cp:lastPrinted>2022-05-24T11:40:00Z</cp:lastPrinted>
  <dcterms:created xsi:type="dcterms:W3CDTF">2022-05-25T14:48:00Z</dcterms:created>
  <dcterms:modified xsi:type="dcterms:W3CDTF">2022-09-06T12:00:00Z</dcterms:modified>
</cp:coreProperties>
</file>